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2B61" w14:textId="77777777" w:rsidR="0035342F" w:rsidRDefault="0035342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6D55947" wp14:editId="61CEC89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D1EDA" w14:textId="77777777" w:rsidR="0035342F" w:rsidRDefault="0035342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11A8F3E" w14:textId="25CD4C48" w:rsidR="009D5E32" w:rsidRPr="00F064E4" w:rsidRDefault="0071068A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FD1B6B">
        <w:t>Magistrates Court (Circular Economy Infringement Notices) Regulation 2023</w:t>
      </w:r>
      <w:r>
        <w:fldChar w:fldCharType="end"/>
      </w:r>
    </w:p>
    <w:p w14:paraId="22F62719" w14:textId="6836AC15" w:rsidR="009D5E32" w:rsidRPr="00F064E4" w:rsidRDefault="009D5E32" w:rsidP="000C4974">
      <w:pPr>
        <w:pStyle w:val="ActNo"/>
      </w:pPr>
      <w:r w:rsidRPr="00F064E4">
        <w:t xml:space="preserve">Subordinate Law </w:t>
      </w:r>
      <w:r w:rsidR="0071068A">
        <w:fldChar w:fldCharType="begin"/>
      </w:r>
      <w:r w:rsidR="0071068A">
        <w:instrText xml:space="preserve"> DOCPROPERTY "Category"  \* MERGEFORMAT </w:instrText>
      </w:r>
      <w:r w:rsidR="0071068A">
        <w:fldChar w:fldCharType="separate"/>
      </w:r>
      <w:r w:rsidR="00FD1B6B">
        <w:t>SL2023-26</w:t>
      </w:r>
      <w:r w:rsidR="0071068A">
        <w:fldChar w:fldCharType="end"/>
      </w:r>
    </w:p>
    <w:p w14:paraId="5846C15F" w14:textId="77777777" w:rsidR="009D5E32" w:rsidRPr="00F064E4" w:rsidRDefault="009D5E32" w:rsidP="000C4974">
      <w:pPr>
        <w:pStyle w:val="N-line3"/>
      </w:pPr>
    </w:p>
    <w:p w14:paraId="2D754ACE" w14:textId="5754D25D" w:rsidR="009D5E32" w:rsidRPr="00F064E4" w:rsidRDefault="009D5E32" w:rsidP="000C4974">
      <w:pPr>
        <w:pStyle w:val="EnactingWords"/>
      </w:pPr>
      <w:r w:rsidRPr="00F064E4">
        <w:t xml:space="preserve">The Australian Capital Territory Executive makes the following regulation under the </w:t>
      </w:r>
      <w:hyperlink r:id="rId9" w:tooltip="A1930-21" w:history="1">
        <w:r w:rsidR="004D6772" w:rsidRPr="00F064E4">
          <w:rPr>
            <w:rStyle w:val="charCitHyperlinkItal"/>
          </w:rPr>
          <w:t>Magistrates Court Act 1930</w:t>
        </w:r>
      </w:hyperlink>
      <w:r w:rsidRPr="00F064E4">
        <w:t>.</w:t>
      </w:r>
    </w:p>
    <w:p w14:paraId="07C38CE4" w14:textId="706EAFBB" w:rsidR="009D5E32" w:rsidRPr="00F064E4" w:rsidRDefault="009D5E32" w:rsidP="000C4974">
      <w:pPr>
        <w:pStyle w:val="DateLine"/>
      </w:pPr>
      <w:r w:rsidRPr="00F064E4">
        <w:t xml:space="preserve">Dated </w:t>
      </w:r>
      <w:r w:rsidR="0035342F">
        <w:t>23 October 2023</w:t>
      </w:r>
      <w:r w:rsidRPr="00F064E4">
        <w:t>.</w:t>
      </w:r>
    </w:p>
    <w:p w14:paraId="7400C850" w14:textId="14711948" w:rsidR="009D5E32" w:rsidRPr="00F064E4" w:rsidRDefault="0035342F" w:rsidP="00D302BF">
      <w:pPr>
        <w:pStyle w:val="Minister"/>
        <w:spacing w:before="480"/>
      </w:pPr>
      <w:r>
        <w:t>Andrew Barr</w:t>
      </w:r>
    </w:p>
    <w:p w14:paraId="5D119BD3" w14:textId="77777777" w:rsidR="009D5E32" w:rsidRPr="00F064E4" w:rsidRDefault="009D5E32" w:rsidP="000C4974">
      <w:pPr>
        <w:pStyle w:val="MinisterWord"/>
      </w:pPr>
      <w:r w:rsidRPr="00F064E4">
        <w:t>Chief Minister</w:t>
      </w:r>
    </w:p>
    <w:p w14:paraId="0793C3C0" w14:textId="51E392C8" w:rsidR="009D5E32" w:rsidRPr="00F064E4" w:rsidRDefault="0035342F" w:rsidP="000C4974">
      <w:pPr>
        <w:pStyle w:val="Minister"/>
      </w:pPr>
      <w:r>
        <w:t>Shane Rattenbury</w:t>
      </w:r>
    </w:p>
    <w:p w14:paraId="4AC944E9" w14:textId="77777777" w:rsidR="009D5E32" w:rsidRDefault="009D5E32" w:rsidP="000C4974">
      <w:pPr>
        <w:pStyle w:val="MinisterWord"/>
      </w:pPr>
      <w:r w:rsidRPr="00F064E4">
        <w:t>Minister</w:t>
      </w:r>
    </w:p>
    <w:p w14:paraId="42DBE098" w14:textId="302A53CA" w:rsidR="00D302BF" w:rsidRPr="00F064E4" w:rsidRDefault="008119C5" w:rsidP="00D302BF">
      <w:pPr>
        <w:pStyle w:val="Minister"/>
      </w:pPr>
      <w:r>
        <w:t>Chris Steel</w:t>
      </w:r>
    </w:p>
    <w:p w14:paraId="084408B4" w14:textId="77777777" w:rsidR="00D302BF" w:rsidRPr="00F064E4" w:rsidRDefault="00D302BF" w:rsidP="00D302BF">
      <w:pPr>
        <w:pStyle w:val="MinisterWord"/>
      </w:pPr>
      <w:r w:rsidRPr="00F064E4">
        <w:t>Minister</w:t>
      </w:r>
    </w:p>
    <w:p w14:paraId="26658646" w14:textId="77777777" w:rsidR="009D5E32" w:rsidRPr="00F064E4" w:rsidRDefault="009D5E32" w:rsidP="000C4974">
      <w:pPr>
        <w:pStyle w:val="N-line3"/>
      </w:pPr>
    </w:p>
    <w:p w14:paraId="574316F1" w14:textId="77777777" w:rsidR="006B2C68" w:rsidRDefault="006B2C68">
      <w:pPr>
        <w:pStyle w:val="00SigningPage"/>
        <w:sectPr w:rsidR="006B2C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2C0DA9F4" w14:textId="77777777" w:rsidR="0035342F" w:rsidRDefault="0035342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0AA48C5" wp14:editId="6FB66E9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DB089" w14:textId="77777777" w:rsidR="0035342F" w:rsidRDefault="0035342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BB5D2B" w14:textId="560021ED" w:rsidR="009D5E32" w:rsidRPr="00F064E4" w:rsidRDefault="0035342F" w:rsidP="000C4974">
      <w:pPr>
        <w:pStyle w:val="Billname"/>
      </w:pPr>
      <w:bookmarkStart w:id="0" w:name="Citation"/>
      <w:r>
        <w:t>Magistrates Court (Circular Economy Infringement Notices) Regulation 2023</w:t>
      </w:r>
      <w:bookmarkEnd w:id="0"/>
    </w:p>
    <w:p w14:paraId="77F228FD" w14:textId="7FAAF738" w:rsidR="009D5E32" w:rsidRPr="00F064E4" w:rsidRDefault="009D5E32" w:rsidP="000C4974">
      <w:pPr>
        <w:pStyle w:val="ActNo"/>
      </w:pPr>
      <w:r w:rsidRPr="00F064E4">
        <w:t xml:space="preserve">Subordinate Law </w:t>
      </w:r>
      <w:r w:rsidR="0071068A">
        <w:fldChar w:fldCharType="begin"/>
      </w:r>
      <w:r w:rsidR="0071068A">
        <w:instrText xml:space="preserve"> DOCPROPERTY "Category"  \* MERGEFORMAT </w:instrText>
      </w:r>
      <w:r w:rsidR="0071068A">
        <w:fldChar w:fldCharType="separate"/>
      </w:r>
      <w:r w:rsidR="00FD1B6B">
        <w:t>SL2023-26</w:t>
      </w:r>
      <w:r w:rsidR="0071068A">
        <w:fldChar w:fldCharType="end"/>
      </w:r>
    </w:p>
    <w:p w14:paraId="201B611B" w14:textId="77777777" w:rsidR="009D5E32" w:rsidRPr="00F064E4" w:rsidRDefault="009D5E32" w:rsidP="000C4974">
      <w:pPr>
        <w:pStyle w:val="madeunder"/>
      </w:pPr>
      <w:r w:rsidRPr="00F064E4">
        <w:t>made under the</w:t>
      </w:r>
    </w:p>
    <w:bookmarkStart w:id="1" w:name="ActName"/>
    <w:p w14:paraId="55691190" w14:textId="5B1FC928" w:rsidR="009D5E32" w:rsidRPr="00F064E4" w:rsidRDefault="004D6772" w:rsidP="000C4974">
      <w:pPr>
        <w:pStyle w:val="AuthLaw"/>
      </w:pPr>
      <w:r w:rsidRPr="00F064E4">
        <w:rPr>
          <w:rStyle w:val="charCitHyperlinkAbbrev"/>
        </w:rPr>
        <w:fldChar w:fldCharType="begin"/>
      </w:r>
      <w:r w:rsidRPr="00F064E4">
        <w:rPr>
          <w:rStyle w:val="charCitHyperlinkAbbrev"/>
        </w:rPr>
        <w:instrText>HYPERLINK "http://www.legislation.act.gov.au/a/1930-21" \o "A1930-21"</w:instrText>
      </w:r>
      <w:r w:rsidRPr="00F064E4">
        <w:rPr>
          <w:rStyle w:val="charCitHyperlinkAbbrev"/>
        </w:rPr>
      </w:r>
      <w:r w:rsidRPr="00F064E4">
        <w:rPr>
          <w:rStyle w:val="charCitHyperlinkAbbrev"/>
        </w:rPr>
        <w:fldChar w:fldCharType="separate"/>
      </w:r>
      <w:r w:rsidRPr="00F064E4">
        <w:rPr>
          <w:rStyle w:val="charCitHyperlinkAbbrev"/>
        </w:rPr>
        <w:t>Magistrates Court Act 1930</w:t>
      </w:r>
      <w:r w:rsidRPr="00F064E4">
        <w:rPr>
          <w:rStyle w:val="charCitHyperlinkAbbrev"/>
        </w:rPr>
        <w:fldChar w:fldCharType="end"/>
      </w:r>
      <w:bookmarkEnd w:id="1"/>
    </w:p>
    <w:p w14:paraId="3AD3A977" w14:textId="77777777" w:rsidR="009D5E32" w:rsidRPr="00F064E4" w:rsidRDefault="009D5E32" w:rsidP="000C4974">
      <w:pPr>
        <w:pStyle w:val="Placeholder"/>
      </w:pPr>
      <w:r w:rsidRPr="00F064E4">
        <w:rPr>
          <w:rStyle w:val="CharChapNo"/>
        </w:rPr>
        <w:t xml:space="preserve">  </w:t>
      </w:r>
      <w:r w:rsidRPr="00F064E4">
        <w:rPr>
          <w:rStyle w:val="CharChapText"/>
        </w:rPr>
        <w:t xml:space="preserve">  </w:t>
      </w:r>
    </w:p>
    <w:p w14:paraId="65190023" w14:textId="77777777" w:rsidR="009D5E32" w:rsidRPr="00F064E4" w:rsidRDefault="009D5E32" w:rsidP="000C4974">
      <w:pPr>
        <w:pStyle w:val="Placeholder"/>
      </w:pPr>
      <w:r w:rsidRPr="00F064E4">
        <w:rPr>
          <w:rStyle w:val="CharPartNo"/>
        </w:rPr>
        <w:t xml:space="preserve">  </w:t>
      </w:r>
      <w:r w:rsidRPr="00F064E4">
        <w:rPr>
          <w:rStyle w:val="CharPartText"/>
        </w:rPr>
        <w:t xml:space="preserve">  </w:t>
      </w:r>
    </w:p>
    <w:p w14:paraId="0B272A9D" w14:textId="77777777" w:rsidR="009D5E32" w:rsidRPr="00F064E4" w:rsidRDefault="009D5E32" w:rsidP="000C4974">
      <w:pPr>
        <w:pStyle w:val="Placeholder"/>
      </w:pPr>
      <w:r w:rsidRPr="00F064E4">
        <w:rPr>
          <w:rStyle w:val="CharDivNo"/>
        </w:rPr>
        <w:t xml:space="preserve">  </w:t>
      </w:r>
      <w:r w:rsidRPr="00F064E4">
        <w:rPr>
          <w:rStyle w:val="CharDivText"/>
        </w:rPr>
        <w:t xml:space="preserve">  </w:t>
      </w:r>
    </w:p>
    <w:p w14:paraId="789A9216" w14:textId="77777777" w:rsidR="009D5E32" w:rsidRPr="00F064E4" w:rsidRDefault="009D5E32" w:rsidP="000C4974">
      <w:pPr>
        <w:pStyle w:val="Placeholder"/>
      </w:pPr>
      <w:r w:rsidRPr="00F064E4">
        <w:rPr>
          <w:rStyle w:val="charContents"/>
          <w:sz w:val="16"/>
        </w:rPr>
        <w:t xml:space="preserve">  </w:t>
      </w:r>
      <w:r w:rsidRPr="00F064E4">
        <w:rPr>
          <w:rStyle w:val="charPage"/>
        </w:rPr>
        <w:t xml:space="preserve">  </w:t>
      </w:r>
    </w:p>
    <w:p w14:paraId="5CE35A04" w14:textId="77777777" w:rsidR="009D5E32" w:rsidRPr="00F064E4" w:rsidRDefault="009D5E32">
      <w:pPr>
        <w:pStyle w:val="Placeholder"/>
      </w:pPr>
      <w:r w:rsidRPr="00F064E4">
        <w:rPr>
          <w:rStyle w:val="charContents"/>
          <w:sz w:val="16"/>
        </w:rPr>
        <w:t xml:space="preserve">  </w:t>
      </w:r>
      <w:r w:rsidRPr="00F064E4">
        <w:rPr>
          <w:rStyle w:val="charPage"/>
        </w:rPr>
        <w:t xml:space="preserve">  </w:t>
      </w:r>
    </w:p>
    <w:p w14:paraId="19012765" w14:textId="77777777" w:rsidR="009D5E32" w:rsidRPr="00F064E4" w:rsidRDefault="009D5E32">
      <w:pPr>
        <w:pStyle w:val="N-TOCheading"/>
      </w:pPr>
      <w:r w:rsidRPr="00F064E4">
        <w:rPr>
          <w:rStyle w:val="charContents"/>
        </w:rPr>
        <w:t>Contents</w:t>
      </w:r>
    </w:p>
    <w:p w14:paraId="5C50FC4C" w14:textId="77777777" w:rsidR="009D5E32" w:rsidRPr="00F064E4" w:rsidRDefault="009D5E32">
      <w:pPr>
        <w:pStyle w:val="N-9pt"/>
      </w:pPr>
      <w:r w:rsidRPr="00F064E4">
        <w:tab/>
      </w:r>
      <w:r w:rsidRPr="00F064E4">
        <w:rPr>
          <w:rStyle w:val="charPage"/>
        </w:rPr>
        <w:t>Page</w:t>
      </w:r>
    </w:p>
    <w:p w14:paraId="365FEBD9" w14:textId="30D7A7E3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8356340" w:history="1">
        <w:r w:rsidRPr="003C6BF1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Name of regulation</w:t>
        </w:r>
        <w:r>
          <w:tab/>
        </w:r>
        <w:r>
          <w:fldChar w:fldCharType="begin"/>
        </w:r>
        <w:r>
          <w:instrText xml:space="preserve"> PAGEREF _Toc148356340 \h </w:instrText>
        </w:r>
        <w:r>
          <w:fldChar w:fldCharType="separate"/>
        </w:r>
        <w:r w:rsidR="00FD1B6B">
          <w:t>1</w:t>
        </w:r>
        <w:r>
          <w:fldChar w:fldCharType="end"/>
        </w:r>
      </w:hyperlink>
    </w:p>
    <w:p w14:paraId="18E7A77F" w14:textId="77AF9C7B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1" w:history="1">
        <w:r w:rsidRPr="003C6BF1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Commencement</w:t>
        </w:r>
        <w:r>
          <w:tab/>
        </w:r>
        <w:r>
          <w:fldChar w:fldCharType="begin"/>
        </w:r>
        <w:r>
          <w:instrText xml:space="preserve"> PAGEREF _Toc148356341 \h </w:instrText>
        </w:r>
        <w:r>
          <w:fldChar w:fldCharType="separate"/>
        </w:r>
        <w:r w:rsidR="00FD1B6B">
          <w:t>1</w:t>
        </w:r>
        <w:r>
          <w:fldChar w:fldCharType="end"/>
        </w:r>
      </w:hyperlink>
    </w:p>
    <w:p w14:paraId="0A116771" w14:textId="37939413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2" w:history="1">
        <w:r w:rsidRPr="003C6BF1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Dictionary</w:t>
        </w:r>
        <w:r>
          <w:tab/>
        </w:r>
        <w:r>
          <w:fldChar w:fldCharType="begin"/>
        </w:r>
        <w:r>
          <w:instrText xml:space="preserve"> PAGEREF _Toc148356342 \h </w:instrText>
        </w:r>
        <w:r>
          <w:fldChar w:fldCharType="separate"/>
        </w:r>
        <w:r w:rsidR="00FD1B6B">
          <w:t>1</w:t>
        </w:r>
        <w:r>
          <w:fldChar w:fldCharType="end"/>
        </w:r>
      </w:hyperlink>
    </w:p>
    <w:p w14:paraId="58BA0549" w14:textId="0C3B1589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3" w:history="1">
        <w:r w:rsidRPr="003C6BF1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Notes</w:t>
        </w:r>
        <w:r>
          <w:tab/>
        </w:r>
        <w:r>
          <w:fldChar w:fldCharType="begin"/>
        </w:r>
        <w:r>
          <w:instrText xml:space="preserve"> PAGEREF _Toc148356343 \h </w:instrText>
        </w:r>
        <w:r>
          <w:fldChar w:fldCharType="separate"/>
        </w:r>
        <w:r w:rsidR="00FD1B6B">
          <w:t>1</w:t>
        </w:r>
        <w:r>
          <w:fldChar w:fldCharType="end"/>
        </w:r>
      </w:hyperlink>
    </w:p>
    <w:p w14:paraId="736993F0" w14:textId="58656E36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4" w:history="1">
        <w:r w:rsidRPr="003C6BF1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Purpose of regulation</w:t>
        </w:r>
        <w:r>
          <w:tab/>
        </w:r>
        <w:r>
          <w:fldChar w:fldCharType="begin"/>
        </w:r>
        <w:r>
          <w:instrText xml:space="preserve"> PAGEREF _Toc148356344 \h </w:instrText>
        </w:r>
        <w:r>
          <w:fldChar w:fldCharType="separate"/>
        </w:r>
        <w:r w:rsidR="00FD1B6B">
          <w:t>2</w:t>
        </w:r>
        <w:r>
          <w:fldChar w:fldCharType="end"/>
        </w:r>
      </w:hyperlink>
    </w:p>
    <w:p w14:paraId="345D56E6" w14:textId="3D5D4493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5" w:history="1">
        <w:r w:rsidRPr="003C6BF1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Administering authority</w:t>
        </w:r>
        <w:r>
          <w:tab/>
        </w:r>
        <w:r>
          <w:fldChar w:fldCharType="begin"/>
        </w:r>
        <w:r>
          <w:instrText xml:space="preserve"> PAGEREF _Toc148356345 \h </w:instrText>
        </w:r>
        <w:r>
          <w:fldChar w:fldCharType="separate"/>
        </w:r>
        <w:r w:rsidR="00FD1B6B">
          <w:t>2</w:t>
        </w:r>
        <w:r>
          <w:fldChar w:fldCharType="end"/>
        </w:r>
      </w:hyperlink>
    </w:p>
    <w:p w14:paraId="7BDB8101" w14:textId="25E6B3C4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48356346" w:history="1">
        <w:r w:rsidRPr="003C6BF1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Infringement notice offences</w:t>
        </w:r>
        <w:r>
          <w:tab/>
        </w:r>
        <w:r>
          <w:fldChar w:fldCharType="begin"/>
        </w:r>
        <w:r>
          <w:instrText xml:space="preserve"> PAGEREF _Toc148356346 \h </w:instrText>
        </w:r>
        <w:r>
          <w:fldChar w:fldCharType="separate"/>
        </w:r>
        <w:r w:rsidR="00FD1B6B">
          <w:t>2</w:t>
        </w:r>
        <w:r>
          <w:fldChar w:fldCharType="end"/>
        </w:r>
      </w:hyperlink>
    </w:p>
    <w:p w14:paraId="2EF10032" w14:textId="3C2FBF8A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7" w:history="1">
        <w:r w:rsidRPr="003C6BF1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Infringement notice penalties</w:t>
        </w:r>
        <w:r>
          <w:tab/>
        </w:r>
        <w:r>
          <w:fldChar w:fldCharType="begin"/>
        </w:r>
        <w:r>
          <w:instrText xml:space="preserve"> PAGEREF _Toc148356347 \h </w:instrText>
        </w:r>
        <w:r>
          <w:fldChar w:fldCharType="separate"/>
        </w:r>
        <w:r w:rsidR="00FD1B6B">
          <w:t>2</w:t>
        </w:r>
        <w:r>
          <w:fldChar w:fldCharType="end"/>
        </w:r>
      </w:hyperlink>
    </w:p>
    <w:p w14:paraId="6EA14951" w14:textId="4A804713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8" w:history="1">
        <w:r w:rsidRPr="003C6BF1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148356348 \h </w:instrText>
        </w:r>
        <w:r>
          <w:fldChar w:fldCharType="separate"/>
        </w:r>
        <w:r w:rsidR="00FD1B6B">
          <w:t>3</w:t>
        </w:r>
        <w:r>
          <w:fldChar w:fldCharType="end"/>
        </w:r>
      </w:hyperlink>
    </w:p>
    <w:p w14:paraId="3C868962" w14:textId="351549BC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49" w:history="1">
        <w:r w:rsidRPr="003C6BF1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148356349 \h </w:instrText>
        </w:r>
        <w:r>
          <w:fldChar w:fldCharType="separate"/>
        </w:r>
        <w:r w:rsidR="00FD1B6B">
          <w:t>3</w:t>
        </w:r>
        <w:r>
          <w:fldChar w:fldCharType="end"/>
        </w:r>
      </w:hyperlink>
    </w:p>
    <w:p w14:paraId="1051503E" w14:textId="0986CA6C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50" w:history="1">
        <w:r w:rsidRPr="003C6BF1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148356350 \h </w:instrText>
        </w:r>
        <w:r>
          <w:fldChar w:fldCharType="separate"/>
        </w:r>
        <w:r w:rsidR="00FD1B6B">
          <w:t>3</w:t>
        </w:r>
        <w:r>
          <w:fldChar w:fldCharType="end"/>
        </w:r>
      </w:hyperlink>
    </w:p>
    <w:p w14:paraId="1A80139F" w14:textId="78EB99CE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51" w:history="1">
        <w:r w:rsidRPr="003C6BF1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Authorised person for infringement notice offences</w:t>
        </w:r>
        <w:r>
          <w:tab/>
        </w:r>
        <w:r>
          <w:fldChar w:fldCharType="begin"/>
        </w:r>
        <w:r>
          <w:instrText xml:space="preserve"> PAGEREF _Toc148356351 \h </w:instrText>
        </w:r>
        <w:r>
          <w:fldChar w:fldCharType="separate"/>
        </w:r>
        <w:r w:rsidR="00FD1B6B">
          <w:t>4</w:t>
        </w:r>
        <w:r>
          <w:fldChar w:fldCharType="end"/>
        </w:r>
      </w:hyperlink>
    </w:p>
    <w:p w14:paraId="3E7D7DF9" w14:textId="265F6A3A" w:rsidR="006B2C68" w:rsidRDefault="006B2C6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8356352" w:history="1">
        <w:r w:rsidRPr="003C6BF1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C6BF1">
          <w:t>Prescribed person—Act, s 135 (1)</w:t>
        </w:r>
        <w:r>
          <w:tab/>
        </w:r>
        <w:r>
          <w:fldChar w:fldCharType="begin"/>
        </w:r>
        <w:r>
          <w:instrText xml:space="preserve"> PAGEREF _Toc148356352 \h </w:instrText>
        </w:r>
        <w:r>
          <w:fldChar w:fldCharType="separate"/>
        </w:r>
        <w:r w:rsidR="00FD1B6B">
          <w:t>4</w:t>
        </w:r>
        <w:r>
          <w:fldChar w:fldCharType="end"/>
        </w:r>
      </w:hyperlink>
    </w:p>
    <w:p w14:paraId="6F5690AC" w14:textId="2C375E0D" w:rsidR="006B2C68" w:rsidRDefault="0071068A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8356353" w:history="1">
        <w:r w:rsidR="006B2C68" w:rsidRPr="003C6BF1">
          <w:t>Schedule 1</w:t>
        </w:r>
        <w:r w:rsidR="006B2C68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6B2C68" w:rsidRPr="003C6BF1">
          <w:t>Circular Economy Act 2023 infringement notice offences and penalties</w:t>
        </w:r>
        <w:r w:rsidR="006B2C68">
          <w:tab/>
        </w:r>
        <w:r w:rsidR="006B2C68" w:rsidRPr="006B2C68">
          <w:rPr>
            <w:b w:val="0"/>
            <w:sz w:val="20"/>
          </w:rPr>
          <w:fldChar w:fldCharType="begin"/>
        </w:r>
        <w:r w:rsidR="006B2C68" w:rsidRPr="006B2C68">
          <w:rPr>
            <w:b w:val="0"/>
            <w:sz w:val="20"/>
          </w:rPr>
          <w:instrText xml:space="preserve"> PAGEREF _Toc148356353 \h </w:instrText>
        </w:r>
        <w:r w:rsidR="006B2C68" w:rsidRPr="006B2C68">
          <w:rPr>
            <w:b w:val="0"/>
            <w:sz w:val="20"/>
          </w:rPr>
        </w:r>
        <w:r w:rsidR="006B2C68" w:rsidRPr="006B2C68">
          <w:rPr>
            <w:b w:val="0"/>
            <w:sz w:val="20"/>
          </w:rPr>
          <w:fldChar w:fldCharType="separate"/>
        </w:r>
        <w:r w:rsidR="00FD1B6B">
          <w:rPr>
            <w:b w:val="0"/>
            <w:sz w:val="20"/>
          </w:rPr>
          <w:t>5</w:t>
        </w:r>
        <w:r w:rsidR="006B2C68" w:rsidRPr="006B2C68">
          <w:rPr>
            <w:b w:val="0"/>
            <w:sz w:val="20"/>
          </w:rPr>
          <w:fldChar w:fldCharType="end"/>
        </w:r>
      </w:hyperlink>
    </w:p>
    <w:p w14:paraId="66F900CE" w14:textId="05D782E8" w:rsidR="006B2C68" w:rsidRDefault="0071068A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8356354" w:history="1">
        <w:r w:rsidR="006B2C68" w:rsidRPr="003C6BF1">
          <w:t>Dictionary</w:t>
        </w:r>
        <w:r w:rsidR="006B2C68">
          <w:tab/>
        </w:r>
        <w:r w:rsidR="006B2C68">
          <w:tab/>
        </w:r>
        <w:r w:rsidR="006B2C68" w:rsidRPr="006B2C68">
          <w:rPr>
            <w:b w:val="0"/>
            <w:sz w:val="20"/>
          </w:rPr>
          <w:fldChar w:fldCharType="begin"/>
        </w:r>
        <w:r w:rsidR="006B2C68" w:rsidRPr="006B2C68">
          <w:rPr>
            <w:b w:val="0"/>
            <w:sz w:val="20"/>
          </w:rPr>
          <w:instrText xml:space="preserve"> PAGEREF _Toc148356354 \h </w:instrText>
        </w:r>
        <w:r w:rsidR="006B2C68" w:rsidRPr="006B2C68">
          <w:rPr>
            <w:b w:val="0"/>
            <w:sz w:val="20"/>
          </w:rPr>
        </w:r>
        <w:r w:rsidR="006B2C68" w:rsidRPr="006B2C68">
          <w:rPr>
            <w:b w:val="0"/>
            <w:sz w:val="20"/>
          </w:rPr>
          <w:fldChar w:fldCharType="separate"/>
        </w:r>
        <w:r w:rsidR="00FD1B6B">
          <w:rPr>
            <w:b w:val="0"/>
            <w:sz w:val="20"/>
          </w:rPr>
          <w:t>6</w:t>
        </w:r>
        <w:r w:rsidR="006B2C68" w:rsidRPr="006B2C68">
          <w:rPr>
            <w:b w:val="0"/>
            <w:sz w:val="20"/>
          </w:rPr>
          <w:fldChar w:fldCharType="end"/>
        </w:r>
      </w:hyperlink>
    </w:p>
    <w:p w14:paraId="29EBC8B3" w14:textId="79A0D572" w:rsidR="009D5E32" w:rsidRPr="00F064E4" w:rsidRDefault="006B2C68">
      <w:pPr>
        <w:pStyle w:val="BillBasic"/>
      </w:pPr>
      <w:r>
        <w:fldChar w:fldCharType="end"/>
      </w:r>
    </w:p>
    <w:p w14:paraId="0DC881D5" w14:textId="77777777" w:rsidR="006B2C68" w:rsidRDefault="006B2C68">
      <w:pPr>
        <w:pStyle w:val="01Contents"/>
        <w:sectPr w:rsidR="006B2C6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0BC7C43" w14:textId="71889E31" w:rsidR="009D5E32" w:rsidRPr="00F064E4" w:rsidRDefault="006B2C68" w:rsidP="006B2C68">
      <w:pPr>
        <w:pStyle w:val="AH5Sec"/>
      </w:pPr>
      <w:bookmarkStart w:id="2" w:name="_Toc148356340"/>
      <w:r w:rsidRPr="006B2C68">
        <w:rPr>
          <w:rStyle w:val="CharSectNo"/>
        </w:rPr>
        <w:lastRenderedPageBreak/>
        <w:t>1</w:t>
      </w:r>
      <w:r w:rsidRPr="00F064E4">
        <w:tab/>
      </w:r>
      <w:r w:rsidR="009D5E32" w:rsidRPr="00F064E4">
        <w:t>Name of regulation</w:t>
      </w:r>
      <w:bookmarkEnd w:id="2"/>
    </w:p>
    <w:p w14:paraId="29F7E0D2" w14:textId="21D7DBBC" w:rsidR="009D5E32" w:rsidRPr="00F064E4" w:rsidRDefault="009D5E32" w:rsidP="000C4974">
      <w:pPr>
        <w:pStyle w:val="Amainreturn"/>
      </w:pPr>
      <w:r w:rsidRPr="00F064E4">
        <w:t xml:space="preserve">This regulation is the </w:t>
      </w:r>
      <w:r w:rsidRPr="00F064E4">
        <w:rPr>
          <w:i/>
        </w:rPr>
        <w:fldChar w:fldCharType="begin"/>
      </w:r>
      <w:r w:rsidRPr="00F064E4">
        <w:rPr>
          <w:i/>
        </w:rPr>
        <w:instrText xml:space="preserve"> REF citation \*charformat </w:instrText>
      </w:r>
      <w:r w:rsidRPr="00F064E4">
        <w:rPr>
          <w:i/>
        </w:rPr>
        <w:fldChar w:fldCharType="separate"/>
      </w:r>
      <w:r w:rsidR="00FD1B6B" w:rsidRPr="00FD1B6B">
        <w:rPr>
          <w:i/>
        </w:rPr>
        <w:t>Magistrates Court (Circular Economy Infringement Notices) Regulation 2023</w:t>
      </w:r>
      <w:r w:rsidRPr="00F064E4">
        <w:rPr>
          <w:i/>
        </w:rPr>
        <w:fldChar w:fldCharType="end"/>
      </w:r>
      <w:r w:rsidRPr="00F064E4">
        <w:rPr>
          <w:iCs/>
        </w:rPr>
        <w:t>.</w:t>
      </w:r>
    </w:p>
    <w:p w14:paraId="2578A0E6" w14:textId="4B575C9C" w:rsidR="009D5E32" w:rsidRPr="00F064E4" w:rsidRDefault="006B2C68" w:rsidP="006B2C68">
      <w:pPr>
        <w:pStyle w:val="AH5Sec"/>
      </w:pPr>
      <w:bookmarkStart w:id="3" w:name="_Toc148356341"/>
      <w:r w:rsidRPr="006B2C68">
        <w:rPr>
          <w:rStyle w:val="CharSectNo"/>
        </w:rPr>
        <w:t>2</w:t>
      </w:r>
      <w:r w:rsidRPr="00F064E4">
        <w:tab/>
      </w:r>
      <w:r w:rsidR="009D5E32" w:rsidRPr="00F064E4">
        <w:t>Commencement</w:t>
      </w:r>
      <w:bookmarkEnd w:id="3"/>
    </w:p>
    <w:p w14:paraId="1FC14B68" w14:textId="78914E1D" w:rsidR="009D5E32" w:rsidRPr="00F064E4" w:rsidRDefault="009D5E32" w:rsidP="000C4974">
      <w:pPr>
        <w:pStyle w:val="Amainreturn"/>
      </w:pPr>
      <w:r w:rsidRPr="00F064E4">
        <w:t xml:space="preserve">This regulation commences on the day </w:t>
      </w:r>
      <w:r w:rsidR="00ED5EDC" w:rsidRPr="00F064E4">
        <w:t xml:space="preserve">the </w:t>
      </w:r>
      <w:r w:rsidR="00ED5EDC" w:rsidRPr="00F064E4">
        <w:rPr>
          <w:rStyle w:val="charItals"/>
        </w:rPr>
        <w:t>Circular Economy Act 2023</w:t>
      </w:r>
      <w:r w:rsidR="00ED5EDC" w:rsidRPr="00F064E4">
        <w:t>, section 3 commences</w:t>
      </w:r>
      <w:r w:rsidRPr="00F064E4">
        <w:t>.</w:t>
      </w:r>
    </w:p>
    <w:p w14:paraId="6EAFB5F5" w14:textId="62B9C063" w:rsidR="009D5E32" w:rsidRPr="00F064E4" w:rsidRDefault="009D5E32" w:rsidP="000C4974">
      <w:pPr>
        <w:pStyle w:val="aNote"/>
      </w:pPr>
      <w:r w:rsidRPr="00F064E4">
        <w:rPr>
          <w:rStyle w:val="charItals"/>
        </w:rPr>
        <w:t>Note</w:t>
      </w:r>
      <w:r w:rsidRPr="00F064E4">
        <w:rPr>
          <w:rStyle w:val="charItals"/>
        </w:rPr>
        <w:tab/>
      </w:r>
      <w:r w:rsidRPr="00F064E4">
        <w:t xml:space="preserve">The naming and commencement provisions automatically commence on the notification day (see </w:t>
      </w:r>
      <w:hyperlink r:id="rId21" w:tooltip="A2001-14" w:history="1">
        <w:r w:rsidR="004D6772" w:rsidRPr="00F064E4">
          <w:rPr>
            <w:rStyle w:val="charCitHyperlinkAbbrev"/>
          </w:rPr>
          <w:t>Legislation Act</w:t>
        </w:r>
      </w:hyperlink>
      <w:r w:rsidRPr="00F064E4">
        <w:t>, s 75 (1)).</w:t>
      </w:r>
    </w:p>
    <w:p w14:paraId="65E46626" w14:textId="120455AC" w:rsidR="009D5E32" w:rsidRPr="00F064E4" w:rsidRDefault="006B2C68" w:rsidP="006B2C68">
      <w:pPr>
        <w:pStyle w:val="AH5Sec"/>
      </w:pPr>
      <w:bookmarkStart w:id="4" w:name="_Toc148356342"/>
      <w:r w:rsidRPr="006B2C68">
        <w:rPr>
          <w:rStyle w:val="CharSectNo"/>
        </w:rPr>
        <w:t>3</w:t>
      </w:r>
      <w:r w:rsidRPr="00F064E4">
        <w:tab/>
      </w:r>
      <w:r w:rsidR="009D5E32" w:rsidRPr="00F064E4">
        <w:t>Dictionary</w:t>
      </w:r>
      <w:bookmarkEnd w:id="4"/>
    </w:p>
    <w:p w14:paraId="6B3D1F94" w14:textId="28D4A13E" w:rsidR="009D5E32" w:rsidRPr="00F064E4" w:rsidRDefault="009D5E32" w:rsidP="00DF5977">
      <w:pPr>
        <w:pStyle w:val="Amainreturn"/>
      </w:pPr>
      <w:r w:rsidRPr="00F064E4">
        <w:t>The dictionary at the end of this regulation is part of this regulation.</w:t>
      </w:r>
    </w:p>
    <w:p w14:paraId="22F14F8D" w14:textId="77777777" w:rsidR="009D5E32" w:rsidRPr="00F064E4" w:rsidRDefault="009D5E32" w:rsidP="000C4974">
      <w:pPr>
        <w:pStyle w:val="aNote"/>
      </w:pPr>
      <w:r w:rsidRPr="00F064E4">
        <w:rPr>
          <w:rStyle w:val="charItals"/>
        </w:rPr>
        <w:t>Note 1</w:t>
      </w:r>
      <w:r w:rsidRPr="00F064E4">
        <w:tab/>
        <w:t>The dictionary at the end of this regulation defines certain terms used in this regulation, and includes references (</w:t>
      </w:r>
      <w:r w:rsidRPr="00F064E4">
        <w:rPr>
          <w:rStyle w:val="charBoldItals"/>
        </w:rPr>
        <w:t>signpost definitions</w:t>
      </w:r>
      <w:r w:rsidRPr="00F064E4">
        <w:t>) to other terms defined elsewhere.</w:t>
      </w:r>
    </w:p>
    <w:p w14:paraId="1E85A586" w14:textId="7D01B78A" w:rsidR="009D5E32" w:rsidRPr="00F064E4" w:rsidRDefault="009D5E32" w:rsidP="000C4974">
      <w:pPr>
        <w:pStyle w:val="aNoteTextss"/>
      </w:pPr>
      <w:r w:rsidRPr="00F064E4">
        <w:t>For example, the signpost definition ‘</w:t>
      </w:r>
      <w:r w:rsidR="003A49F3" w:rsidRPr="00F064E4">
        <w:rPr>
          <w:rStyle w:val="charBoldItals"/>
        </w:rPr>
        <w:t>authorised person</w:t>
      </w:r>
      <w:r w:rsidR="003A49F3" w:rsidRPr="00F064E4">
        <w:t xml:space="preserve">—see the </w:t>
      </w:r>
      <w:r w:rsidR="003A49F3" w:rsidRPr="00F064E4">
        <w:rPr>
          <w:rStyle w:val="charItals"/>
        </w:rPr>
        <w:t>Circular Economy Act 2023</w:t>
      </w:r>
      <w:r w:rsidR="003A49F3" w:rsidRPr="00F064E4">
        <w:t>, section 24</w:t>
      </w:r>
      <w:r w:rsidRPr="00F064E4">
        <w:t>.’ means that the term ‘</w:t>
      </w:r>
      <w:r w:rsidR="003A49F3" w:rsidRPr="00F064E4">
        <w:t>authorised person</w:t>
      </w:r>
      <w:r w:rsidRPr="00F064E4">
        <w:t xml:space="preserve">’ is defined in that </w:t>
      </w:r>
      <w:r w:rsidR="003A49F3" w:rsidRPr="00F064E4">
        <w:t xml:space="preserve">section </w:t>
      </w:r>
      <w:r w:rsidRPr="00F064E4">
        <w:t>and the definition applies to this regulation.</w:t>
      </w:r>
    </w:p>
    <w:p w14:paraId="1D9F8CE7" w14:textId="7966E580" w:rsidR="009D5E32" w:rsidRPr="00F064E4" w:rsidRDefault="009D5E32" w:rsidP="000C4974">
      <w:pPr>
        <w:pStyle w:val="aNote"/>
      </w:pPr>
      <w:r w:rsidRPr="00F064E4">
        <w:rPr>
          <w:rStyle w:val="charItals"/>
        </w:rPr>
        <w:t>Note 2</w:t>
      </w:r>
      <w:r w:rsidRPr="00F064E4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2" w:tooltip="A2001-14" w:history="1">
        <w:r w:rsidR="004D6772" w:rsidRPr="00F064E4">
          <w:rPr>
            <w:rStyle w:val="charCitHyperlinkAbbrev"/>
          </w:rPr>
          <w:t>Legislation Act</w:t>
        </w:r>
      </w:hyperlink>
      <w:r w:rsidRPr="00F064E4">
        <w:t>, s 155 and s 156 (1)).</w:t>
      </w:r>
    </w:p>
    <w:p w14:paraId="0CED4CDF" w14:textId="1089D02F" w:rsidR="009D5E32" w:rsidRPr="00F064E4" w:rsidRDefault="006B2C68" w:rsidP="006B2C68">
      <w:pPr>
        <w:pStyle w:val="AH5Sec"/>
      </w:pPr>
      <w:bookmarkStart w:id="5" w:name="_Toc148356343"/>
      <w:r w:rsidRPr="006B2C68">
        <w:rPr>
          <w:rStyle w:val="CharSectNo"/>
        </w:rPr>
        <w:t>4</w:t>
      </w:r>
      <w:r w:rsidRPr="00F064E4">
        <w:tab/>
      </w:r>
      <w:r w:rsidR="009D5E32" w:rsidRPr="00F064E4">
        <w:t>Notes</w:t>
      </w:r>
      <w:bookmarkEnd w:id="5"/>
    </w:p>
    <w:p w14:paraId="06AAAE0E" w14:textId="77777777" w:rsidR="009D5E32" w:rsidRPr="00F064E4" w:rsidRDefault="009D5E32" w:rsidP="000C4974">
      <w:pPr>
        <w:pStyle w:val="Amainreturn"/>
      </w:pPr>
      <w:r w:rsidRPr="00F064E4">
        <w:t>A note included in this regulation is explanatory and is not part of this regulation.</w:t>
      </w:r>
    </w:p>
    <w:p w14:paraId="5CE3F48C" w14:textId="0E23DAB3" w:rsidR="00DE57A2" w:rsidRPr="00F064E4" w:rsidRDefault="006B2C68" w:rsidP="006B2C68">
      <w:pPr>
        <w:pStyle w:val="AH5Sec"/>
      </w:pPr>
      <w:bookmarkStart w:id="6" w:name="_Toc148356344"/>
      <w:r w:rsidRPr="006B2C68">
        <w:rPr>
          <w:rStyle w:val="CharSectNo"/>
        </w:rPr>
        <w:lastRenderedPageBreak/>
        <w:t>5</w:t>
      </w:r>
      <w:r w:rsidRPr="00F064E4">
        <w:tab/>
      </w:r>
      <w:r w:rsidR="00DE57A2" w:rsidRPr="00F064E4">
        <w:t>Purpose of regulation</w:t>
      </w:r>
      <w:bookmarkEnd w:id="6"/>
    </w:p>
    <w:p w14:paraId="3BA35D4E" w14:textId="60E909BD" w:rsidR="00DE57A2" w:rsidRPr="00F064E4" w:rsidRDefault="00DE57A2" w:rsidP="00181835">
      <w:pPr>
        <w:pStyle w:val="Amainreturn"/>
        <w:keepNext/>
      </w:pPr>
      <w:r w:rsidRPr="00F064E4">
        <w:t xml:space="preserve">The purpose of this regulation is to provide for infringement notices under the </w:t>
      </w:r>
      <w:hyperlink r:id="rId23" w:tooltip="A1930-21" w:history="1">
        <w:r w:rsidR="004D6772" w:rsidRPr="00F064E4">
          <w:rPr>
            <w:rStyle w:val="charCitHyperlinkItal"/>
          </w:rPr>
          <w:t>Magistrates Court Act 1930</w:t>
        </w:r>
      </w:hyperlink>
      <w:r w:rsidRPr="00F064E4">
        <w:t xml:space="preserve">, part 3.8 for certain offences against the </w:t>
      </w:r>
      <w:r w:rsidRPr="00F064E4">
        <w:rPr>
          <w:rStyle w:val="charItals"/>
        </w:rPr>
        <w:t>Circular Economy Act 2023</w:t>
      </w:r>
      <w:r w:rsidRPr="00F064E4">
        <w:t>.</w:t>
      </w:r>
    </w:p>
    <w:p w14:paraId="2CD3EB80" w14:textId="7236AAC5" w:rsidR="009D5E32" w:rsidRPr="00F064E4" w:rsidRDefault="00DE57A2" w:rsidP="00DE57A2">
      <w:pPr>
        <w:pStyle w:val="aNote"/>
      </w:pPr>
      <w:r w:rsidRPr="00F064E4">
        <w:rPr>
          <w:rStyle w:val="charItals"/>
        </w:rPr>
        <w:t>Note</w:t>
      </w:r>
      <w:r w:rsidRPr="00F064E4">
        <w:rPr>
          <w:rStyle w:val="charItals"/>
        </w:rPr>
        <w:tab/>
      </w:r>
      <w:r w:rsidRPr="00F064E4">
        <w:t xml:space="preserve">The </w:t>
      </w:r>
      <w:hyperlink r:id="rId24" w:tooltip="A1930-21" w:history="1">
        <w:r w:rsidR="004D6772" w:rsidRPr="00F064E4">
          <w:rPr>
            <w:rStyle w:val="charCitHyperlinkItal"/>
          </w:rPr>
          <w:t>Magistrates Court Act 1930</w:t>
        </w:r>
      </w:hyperlink>
      <w:r w:rsidRPr="00F064E4">
        <w:t xml:space="preserve">, pt 3.8 provides a system of infringement notices for offences against various </w:t>
      </w:r>
      <w:r w:rsidR="00DF5977" w:rsidRPr="00F064E4">
        <w:t>territory laws</w:t>
      </w:r>
      <w:r w:rsidRPr="00F064E4">
        <w:t>. The infringement notice system is intended to provide an alternative to prosecution.</w:t>
      </w:r>
    </w:p>
    <w:p w14:paraId="40C08DE7" w14:textId="22DCDD55" w:rsidR="00DE57A2" w:rsidRPr="00F064E4" w:rsidRDefault="006B2C68" w:rsidP="006B2C68">
      <w:pPr>
        <w:pStyle w:val="AH5Sec"/>
      </w:pPr>
      <w:bookmarkStart w:id="7" w:name="_Toc148356345"/>
      <w:r w:rsidRPr="006B2C68">
        <w:rPr>
          <w:rStyle w:val="CharSectNo"/>
        </w:rPr>
        <w:t>6</w:t>
      </w:r>
      <w:r w:rsidRPr="00F064E4">
        <w:tab/>
      </w:r>
      <w:r w:rsidR="00DE57A2" w:rsidRPr="00F064E4">
        <w:t>Administering authority</w:t>
      </w:r>
      <w:bookmarkEnd w:id="7"/>
    </w:p>
    <w:p w14:paraId="4B064AA8" w14:textId="0D9E9589" w:rsidR="00DE57A2" w:rsidRPr="00F064E4" w:rsidRDefault="00DE57A2" w:rsidP="00F064E4">
      <w:pPr>
        <w:pStyle w:val="Amainreturn"/>
      </w:pPr>
      <w:r w:rsidRPr="00F064E4">
        <w:t xml:space="preserve">The administering authority for an infringement notice offence against the </w:t>
      </w:r>
      <w:r w:rsidRPr="00F064E4">
        <w:rPr>
          <w:rStyle w:val="charItals"/>
        </w:rPr>
        <w:t>Circular Economy Act 2023</w:t>
      </w:r>
      <w:r w:rsidR="000D0851" w:rsidRPr="00F064E4">
        <w:t xml:space="preserve"> </w:t>
      </w:r>
      <w:r w:rsidR="003A49F3" w:rsidRPr="00F064E4">
        <w:t xml:space="preserve">is </w:t>
      </w:r>
      <w:r w:rsidR="000D0851" w:rsidRPr="00F064E4">
        <w:t>the director-general of the Transport Canberra and City Services Directorate.</w:t>
      </w:r>
    </w:p>
    <w:p w14:paraId="69D975F5" w14:textId="3DB6A4CB" w:rsidR="000D0851" w:rsidRPr="00F064E4" w:rsidRDefault="006B2C68" w:rsidP="006B2C68">
      <w:pPr>
        <w:pStyle w:val="AH5Sec"/>
      </w:pPr>
      <w:bookmarkStart w:id="8" w:name="_Toc148356346"/>
      <w:r w:rsidRPr="006B2C68">
        <w:rPr>
          <w:rStyle w:val="CharSectNo"/>
        </w:rPr>
        <w:t>7</w:t>
      </w:r>
      <w:r w:rsidRPr="00F064E4">
        <w:tab/>
      </w:r>
      <w:r w:rsidR="000D0851" w:rsidRPr="00F064E4">
        <w:t>Infringement notice offences</w:t>
      </w:r>
      <w:bookmarkEnd w:id="8"/>
    </w:p>
    <w:p w14:paraId="16E28CD3" w14:textId="2469C91D" w:rsidR="000D0851" w:rsidRPr="00F064E4" w:rsidRDefault="000D0851" w:rsidP="00F064E4">
      <w:pPr>
        <w:pStyle w:val="Amainreturn"/>
      </w:pPr>
      <w:r w:rsidRPr="00F064E4">
        <w:t xml:space="preserve">The </w:t>
      </w:r>
      <w:hyperlink r:id="rId25" w:tooltip="A1930-21" w:history="1">
        <w:r w:rsidR="004D6772" w:rsidRPr="00F064E4">
          <w:rPr>
            <w:rStyle w:val="charCitHyperlinkItal"/>
          </w:rPr>
          <w:t>Magistrates Court Act 1930</w:t>
        </w:r>
      </w:hyperlink>
      <w:r w:rsidRPr="00F064E4">
        <w:t xml:space="preserve">, part 3.8 applies to an offence against a provision of the </w:t>
      </w:r>
      <w:r w:rsidRPr="00F064E4">
        <w:rPr>
          <w:rStyle w:val="charItals"/>
        </w:rPr>
        <w:t>Circular Economy Act 2023</w:t>
      </w:r>
      <w:r w:rsidRPr="00F064E4">
        <w:t xml:space="preserve"> mentioned in schedule</w:t>
      </w:r>
      <w:r w:rsidR="003A49F3" w:rsidRPr="00F064E4">
        <w:t> </w:t>
      </w:r>
      <w:r w:rsidRPr="00F064E4">
        <w:t>1, column 2.</w:t>
      </w:r>
    </w:p>
    <w:p w14:paraId="6E00EF84" w14:textId="143483F2" w:rsidR="000D0851" w:rsidRPr="00F064E4" w:rsidRDefault="006B2C68" w:rsidP="006B2C68">
      <w:pPr>
        <w:pStyle w:val="AH5Sec"/>
      </w:pPr>
      <w:bookmarkStart w:id="9" w:name="_Toc148356347"/>
      <w:r w:rsidRPr="006B2C68">
        <w:rPr>
          <w:rStyle w:val="CharSectNo"/>
        </w:rPr>
        <w:t>8</w:t>
      </w:r>
      <w:r w:rsidRPr="00F064E4">
        <w:tab/>
      </w:r>
      <w:r w:rsidR="000D0851" w:rsidRPr="00F064E4">
        <w:t>Infringement notice penalties</w:t>
      </w:r>
      <w:bookmarkEnd w:id="9"/>
    </w:p>
    <w:p w14:paraId="001EC91E" w14:textId="325DEB17" w:rsidR="000D0851" w:rsidRPr="00F064E4" w:rsidRDefault="006B2C68" w:rsidP="006B2C68">
      <w:pPr>
        <w:pStyle w:val="Amain"/>
      </w:pPr>
      <w:r>
        <w:tab/>
      </w:r>
      <w:r w:rsidRPr="00F064E4">
        <w:t>(1)</w:t>
      </w:r>
      <w:r w:rsidRPr="00F064E4">
        <w:tab/>
      </w:r>
      <w:r w:rsidR="000D0851" w:rsidRPr="00F064E4">
        <w:t xml:space="preserve">The penalty payable by an individual for an offence against the </w:t>
      </w:r>
      <w:r w:rsidR="000D0851" w:rsidRPr="00F064E4">
        <w:rPr>
          <w:rStyle w:val="charItals"/>
        </w:rPr>
        <w:t>Circular Economy Act 2023</w:t>
      </w:r>
      <w:r w:rsidR="000D0851" w:rsidRPr="00F064E4">
        <w:t>, under an infringement notice for the offence, is the amount mentioned in schedule 1, column 4 for the offence.</w:t>
      </w:r>
    </w:p>
    <w:p w14:paraId="228731D0" w14:textId="581095D7" w:rsidR="000D0851" w:rsidRPr="00F064E4" w:rsidRDefault="006B2C68" w:rsidP="006B2C68">
      <w:pPr>
        <w:pStyle w:val="Amain"/>
      </w:pPr>
      <w:r>
        <w:tab/>
      </w:r>
      <w:r w:rsidRPr="00F064E4">
        <w:t>(2)</w:t>
      </w:r>
      <w:r w:rsidRPr="00F064E4">
        <w:tab/>
      </w:r>
      <w:r w:rsidR="000D0851" w:rsidRPr="00F064E4">
        <w:t xml:space="preserve">The penalty payable by a corporation for an offence against the </w:t>
      </w:r>
      <w:r w:rsidR="000D0851" w:rsidRPr="00F064E4">
        <w:rPr>
          <w:rStyle w:val="charItals"/>
        </w:rPr>
        <w:t>Circular Economy Act 2023</w:t>
      </w:r>
      <w:r w:rsidR="000D0851" w:rsidRPr="00F064E4">
        <w:t>, under an infringement notice for the offence, is 5 times the amount mentioned in schedule 1, column 4 for the offence.</w:t>
      </w:r>
    </w:p>
    <w:p w14:paraId="74E0E489" w14:textId="0F5133B2" w:rsidR="00DE57A2" w:rsidRPr="00F064E4" w:rsidRDefault="006B2C68" w:rsidP="006B2C68">
      <w:pPr>
        <w:pStyle w:val="Amain"/>
      </w:pPr>
      <w:r>
        <w:tab/>
      </w:r>
      <w:r w:rsidRPr="00F064E4">
        <w:t>(3)</w:t>
      </w:r>
      <w:r w:rsidRPr="00F064E4">
        <w:tab/>
      </w:r>
      <w:r w:rsidR="000D0851" w:rsidRPr="00F064E4">
        <w:t xml:space="preserve">The cost of serving a reminder notice for an infringement notice offence against the </w:t>
      </w:r>
      <w:r w:rsidR="00B64BCF" w:rsidRPr="00F064E4">
        <w:rPr>
          <w:rStyle w:val="charItals"/>
        </w:rPr>
        <w:t>Circular Economy Act 2023</w:t>
      </w:r>
      <w:r w:rsidR="00B64BCF" w:rsidRPr="00F064E4">
        <w:t xml:space="preserve"> is $34.</w:t>
      </w:r>
    </w:p>
    <w:p w14:paraId="435BF4D8" w14:textId="207AE12D" w:rsidR="00B64BCF" w:rsidRPr="00F064E4" w:rsidRDefault="006B2C68" w:rsidP="006B2C68">
      <w:pPr>
        <w:pStyle w:val="AH5Sec"/>
      </w:pPr>
      <w:bookmarkStart w:id="10" w:name="_Toc148356348"/>
      <w:r w:rsidRPr="006B2C68">
        <w:rPr>
          <w:rStyle w:val="CharSectNo"/>
        </w:rPr>
        <w:lastRenderedPageBreak/>
        <w:t>9</w:t>
      </w:r>
      <w:r w:rsidRPr="00F064E4">
        <w:tab/>
      </w:r>
      <w:r w:rsidR="00B64BCF" w:rsidRPr="00F064E4">
        <w:t>Contents of infringement notices—identifying authorised person</w:t>
      </w:r>
      <w:bookmarkEnd w:id="10"/>
    </w:p>
    <w:p w14:paraId="6482F51A" w14:textId="77B4B7E7" w:rsidR="00B64BCF" w:rsidRPr="00F064E4" w:rsidRDefault="00B64BCF" w:rsidP="00F064E4">
      <w:pPr>
        <w:pStyle w:val="Amainreturn"/>
      </w:pPr>
      <w:r w:rsidRPr="00F064E4">
        <w:t xml:space="preserve">An infringement notice served on a person by an authorised person for an infringement notice offence against the </w:t>
      </w:r>
      <w:r w:rsidRPr="00F064E4">
        <w:rPr>
          <w:rStyle w:val="charItals"/>
        </w:rPr>
        <w:t>Circular Economy Act</w:t>
      </w:r>
      <w:r w:rsidR="00A059FD" w:rsidRPr="00F064E4">
        <w:rPr>
          <w:rStyle w:val="charItals"/>
        </w:rPr>
        <w:t> </w:t>
      </w:r>
      <w:r w:rsidRPr="00F064E4">
        <w:rPr>
          <w:rStyle w:val="charItals"/>
        </w:rPr>
        <w:t>2023</w:t>
      </w:r>
      <w:r w:rsidRPr="00F064E4">
        <w:t xml:space="preserve"> must identify the authorised person by—</w:t>
      </w:r>
    </w:p>
    <w:p w14:paraId="21C1247D" w14:textId="09016C5C" w:rsidR="00B64BCF" w:rsidRPr="00F064E4" w:rsidRDefault="006B2C68" w:rsidP="006B2C68">
      <w:pPr>
        <w:pStyle w:val="Apara"/>
      </w:pPr>
      <w:r>
        <w:tab/>
      </w:r>
      <w:r w:rsidRPr="00F064E4">
        <w:t>(a)</w:t>
      </w:r>
      <w:r w:rsidRPr="00F064E4">
        <w:tab/>
      </w:r>
      <w:r w:rsidR="00B64BCF" w:rsidRPr="00F064E4">
        <w:t xml:space="preserve">the authorised person’s full name, </w:t>
      </w:r>
      <w:r w:rsidR="0059005F" w:rsidRPr="00F064E4">
        <w:t xml:space="preserve">or </w:t>
      </w:r>
      <w:r w:rsidR="00B64BCF" w:rsidRPr="00F064E4">
        <w:t>surname and initials; or</w:t>
      </w:r>
    </w:p>
    <w:p w14:paraId="3DCFA9F9" w14:textId="16A6ADF6" w:rsidR="00B64BCF" w:rsidRPr="00F064E4" w:rsidRDefault="006B2C68" w:rsidP="006B2C68">
      <w:pPr>
        <w:pStyle w:val="Apara"/>
      </w:pPr>
      <w:r>
        <w:tab/>
      </w:r>
      <w:r w:rsidRPr="00F064E4">
        <w:t>(b)</w:t>
      </w:r>
      <w:r w:rsidRPr="00F064E4">
        <w:tab/>
      </w:r>
      <w:r w:rsidR="00B64BCF" w:rsidRPr="00F064E4">
        <w:t>any unique number given, for this regulation, to the authorised person by the administering authority.</w:t>
      </w:r>
    </w:p>
    <w:p w14:paraId="340DF84F" w14:textId="026237C1" w:rsidR="00B64BCF" w:rsidRPr="00F064E4" w:rsidRDefault="006B2C68" w:rsidP="006B2C68">
      <w:pPr>
        <w:pStyle w:val="AH5Sec"/>
      </w:pPr>
      <w:bookmarkStart w:id="11" w:name="_Toc148356349"/>
      <w:r w:rsidRPr="006B2C68">
        <w:rPr>
          <w:rStyle w:val="CharSectNo"/>
        </w:rPr>
        <w:t>10</w:t>
      </w:r>
      <w:r w:rsidRPr="00F064E4">
        <w:tab/>
      </w:r>
      <w:r w:rsidR="00B64BCF" w:rsidRPr="00F064E4">
        <w:t>Contents of infringement notices—other information</w:t>
      </w:r>
      <w:bookmarkEnd w:id="11"/>
    </w:p>
    <w:p w14:paraId="4A803F80" w14:textId="3938FE4B" w:rsidR="00B64BCF" w:rsidRPr="00F064E4" w:rsidRDefault="006B2C68" w:rsidP="006B2C68">
      <w:pPr>
        <w:pStyle w:val="Amain"/>
      </w:pPr>
      <w:r>
        <w:tab/>
      </w:r>
      <w:r w:rsidRPr="00F064E4">
        <w:t>(1)</w:t>
      </w:r>
      <w:r w:rsidRPr="00F064E4">
        <w:tab/>
      </w:r>
      <w:r w:rsidR="00B64BCF" w:rsidRPr="00F064E4">
        <w:t xml:space="preserve">An infringement notice served on a company by an authorised person for an infringement notice offence against the </w:t>
      </w:r>
      <w:r w:rsidR="00B64BCF" w:rsidRPr="00F064E4">
        <w:rPr>
          <w:rStyle w:val="charItals"/>
        </w:rPr>
        <w:t>Circular Economy Act</w:t>
      </w:r>
      <w:r w:rsidR="00A059FD" w:rsidRPr="00F064E4">
        <w:rPr>
          <w:rStyle w:val="charItals"/>
        </w:rPr>
        <w:t> </w:t>
      </w:r>
      <w:r w:rsidR="00B64BCF" w:rsidRPr="00F064E4">
        <w:rPr>
          <w:rStyle w:val="charItals"/>
        </w:rPr>
        <w:t>2023</w:t>
      </w:r>
      <w:r w:rsidR="00B64BCF" w:rsidRPr="00F064E4">
        <w:t xml:space="preserve"> must include the company’s </w:t>
      </w:r>
      <w:r w:rsidR="0059005F" w:rsidRPr="00F064E4">
        <w:t>ACN</w:t>
      </w:r>
      <w:r w:rsidR="00B64BCF" w:rsidRPr="00F064E4">
        <w:t>.</w:t>
      </w:r>
    </w:p>
    <w:p w14:paraId="677C12EA" w14:textId="21C1F783" w:rsidR="0059005F" w:rsidRPr="00F064E4" w:rsidRDefault="0059005F" w:rsidP="0059005F">
      <w:pPr>
        <w:pStyle w:val="aNote"/>
      </w:pPr>
      <w:r w:rsidRPr="00F064E4">
        <w:rPr>
          <w:rStyle w:val="charItals"/>
        </w:rPr>
        <w:t>Note</w:t>
      </w:r>
      <w:r w:rsidRPr="00F064E4">
        <w:rPr>
          <w:rStyle w:val="charItals"/>
        </w:rPr>
        <w:tab/>
      </w:r>
      <w:r w:rsidRPr="00F064E4">
        <w:t xml:space="preserve">This requirement under this section is additional to the requirement under the </w:t>
      </w:r>
      <w:hyperlink r:id="rId26" w:tooltip="A1930-21" w:history="1">
        <w:r w:rsidR="004D6772" w:rsidRPr="00F064E4">
          <w:rPr>
            <w:rStyle w:val="charCitHyperlinkItal"/>
          </w:rPr>
          <w:t>Magistrates Court Act 1930</w:t>
        </w:r>
      </w:hyperlink>
      <w:r w:rsidRPr="00F064E4">
        <w:t>, s 121 (1) (c).</w:t>
      </w:r>
    </w:p>
    <w:p w14:paraId="59567163" w14:textId="5A8059C9" w:rsidR="00B64BCF" w:rsidRPr="00F064E4" w:rsidRDefault="006B2C68" w:rsidP="006B2C68">
      <w:pPr>
        <w:pStyle w:val="Amain"/>
      </w:pPr>
      <w:r>
        <w:tab/>
      </w:r>
      <w:r w:rsidRPr="00F064E4">
        <w:t>(2)</w:t>
      </w:r>
      <w:r w:rsidRPr="00F064E4">
        <w:tab/>
      </w:r>
      <w:r w:rsidR="0059005F" w:rsidRPr="00F064E4">
        <w:t>In this section:</w:t>
      </w:r>
    </w:p>
    <w:p w14:paraId="0AD9CEE9" w14:textId="411D81D2" w:rsidR="0059005F" w:rsidRPr="00F064E4" w:rsidRDefault="0059005F" w:rsidP="006B2C68">
      <w:pPr>
        <w:pStyle w:val="aDef"/>
      </w:pPr>
      <w:r w:rsidRPr="00F064E4">
        <w:rPr>
          <w:rStyle w:val="charBoldItals"/>
        </w:rPr>
        <w:t>company</w:t>
      </w:r>
      <w:r w:rsidRPr="00F064E4">
        <w:t xml:space="preserve"> means a company registered under the </w:t>
      </w:r>
      <w:hyperlink r:id="rId27" w:tooltip="Act 2001 No 50 (Cwlth)" w:history="1">
        <w:r w:rsidR="004D6772" w:rsidRPr="00F064E4">
          <w:rPr>
            <w:rStyle w:val="charCitHyperlinkAbbrev"/>
          </w:rPr>
          <w:t>Corporations Act</w:t>
        </w:r>
      </w:hyperlink>
      <w:r w:rsidRPr="00F064E4">
        <w:t>.</w:t>
      </w:r>
    </w:p>
    <w:p w14:paraId="14C112CE" w14:textId="01BC75C1" w:rsidR="0059005F" w:rsidRPr="00F064E4" w:rsidRDefault="006B2C68" w:rsidP="006B2C68">
      <w:pPr>
        <w:pStyle w:val="AH5Sec"/>
      </w:pPr>
      <w:bookmarkStart w:id="12" w:name="_Toc148356350"/>
      <w:r w:rsidRPr="006B2C68">
        <w:rPr>
          <w:rStyle w:val="CharSectNo"/>
        </w:rPr>
        <w:t>11</w:t>
      </w:r>
      <w:r w:rsidRPr="00F064E4">
        <w:tab/>
      </w:r>
      <w:r w:rsidR="0059005F" w:rsidRPr="00F064E4">
        <w:t>Contents of reminder notices—identifying authorised person</w:t>
      </w:r>
      <w:bookmarkEnd w:id="12"/>
    </w:p>
    <w:p w14:paraId="50A4B7DC" w14:textId="529D45CC" w:rsidR="0059005F" w:rsidRPr="00F064E4" w:rsidRDefault="0059005F" w:rsidP="00F064E4">
      <w:pPr>
        <w:pStyle w:val="Amainreturn"/>
      </w:pPr>
      <w:r w:rsidRPr="00F064E4">
        <w:t xml:space="preserve">A reminder notice served on a person by an authorised person for an infringement notice offence against the </w:t>
      </w:r>
      <w:r w:rsidRPr="00F064E4">
        <w:rPr>
          <w:rStyle w:val="charItals"/>
        </w:rPr>
        <w:t>Circular Economy Act</w:t>
      </w:r>
      <w:r w:rsidR="000D2942" w:rsidRPr="00F064E4">
        <w:rPr>
          <w:rStyle w:val="charItals"/>
        </w:rPr>
        <w:t> </w:t>
      </w:r>
      <w:r w:rsidRPr="00F064E4">
        <w:rPr>
          <w:rStyle w:val="charItals"/>
        </w:rPr>
        <w:t>2023</w:t>
      </w:r>
      <w:r w:rsidRPr="00F064E4">
        <w:t xml:space="preserve"> must identify the authorised person by—</w:t>
      </w:r>
    </w:p>
    <w:p w14:paraId="22FE96A8" w14:textId="136C741C" w:rsidR="0059005F" w:rsidRPr="00F064E4" w:rsidRDefault="006B2C68" w:rsidP="006B2C68">
      <w:pPr>
        <w:pStyle w:val="Apara"/>
      </w:pPr>
      <w:r>
        <w:tab/>
      </w:r>
      <w:r w:rsidRPr="00F064E4">
        <w:t>(a)</w:t>
      </w:r>
      <w:r w:rsidRPr="00F064E4">
        <w:tab/>
      </w:r>
      <w:r w:rsidR="0059005F" w:rsidRPr="00F064E4">
        <w:t>the authorised person’s full name, or surname and initials; or</w:t>
      </w:r>
    </w:p>
    <w:p w14:paraId="2E5229D4" w14:textId="42AF236C" w:rsidR="0059005F" w:rsidRPr="00F064E4" w:rsidRDefault="006B2C68" w:rsidP="006B2C68">
      <w:pPr>
        <w:pStyle w:val="Apara"/>
      </w:pPr>
      <w:r>
        <w:tab/>
      </w:r>
      <w:r w:rsidRPr="00F064E4">
        <w:t>(b)</w:t>
      </w:r>
      <w:r w:rsidRPr="00F064E4">
        <w:tab/>
      </w:r>
      <w:r w:rsidR="0059005F" w:rsidRPr="00F064E4">
        <w:t>any unique number given, for this regulation, to the authorised person by the administering authority.</w:t>
      </w:r>
    </w:p>
    <w:p w14:paraId="27A2763E" w14:textId="072D5BCC" w:rsidR="0059005F" w:rsidRPr="00F064E4" w:rsidRDefault="006B2C68" w:rsidP="006B2C68">
      <w:pPr>
        <w:pStyle w:val="AH5Sec"/>
      </w:pPr>
      <w:bookmarkStart w:id="13" w:name="_Toc148356351"/>
      <w:r w:rsidRPr="006B2C68">
        <w:rPr>
          <w:rStyle w:val="CharSectNo"/>
        </w:rPr>
        <w:lastRenderedPageBreak/>
        <w:t>12</w:t>
      </w:r>
      <w:r w:rsidRPr="00F064E4">
        <w:tab/>
      </w:r>
      <w:r w:rsidR="00265395" w:rsidRPr="00F064E4">
        <w:t>Authorised person for infringement notice offences</w:t>
      </w:r>
      <w:bookmarkEnd w:id="13"/>
    </w:p>
    <w:p w14:paraId="1185489E" w14:textId="12315263" w:rsidR="00265395" w:rsidRPr="00F064E4" w:rsidRDefault="00265395" w:rsidP="00181835">
      <w:pPr>
        <w:pStyle w:val="Amainreturn"/>
        <w:keepNext/>
      </w:pPr>
      <w:r w:rsidRPr="00F064E4">
        <w:t>An authorised person may serve the following:</w:t>
      </w:r>
    </w:p>
    <w:p w14:paraId="09325F0F" w14:textId="53EECA7D" w:rsidR="00265395" w:rsidRPr="00F064E4" w:rsidRDefault="006B2C68" w:rsidP="006B2C68">
      <w:pPr>
        <w:pStyle w:val="Apara"/>
      </w:pPr>
      <w:r>
        <w:tab/>
      </w:r>
      <w:r w:rsidRPr="00F064E4">
        <w:t>(a)</w:t>
      </w:r>
      <w:r w:rsidRPr="00F064E4">
        <w:tab/>
      </w:r>
      <w:r w:rsidR="00265395" w:rsidRPr="00F064E4">
        <w:t xml:space="preserve">an infringement notice for an infringement notice offence against the </w:t>
      </w:r>
      <w:r w:rsidR="00265395" w:rsidRPr="00F064E4">
        <w:rPr>
          <w:rStyle w:val="charItals"/>
        </w:rPr>
        <w:t>Circular Economy Act 2023</w:t>
      </w:r>
      <w:r w:rsidR="00265395" w:rsidRPr="00F064E4">
        <w:t>;</w:t>
      </w:r>
    </w:p>
    <w:p w14:paraId="7B3C33A6" w14:textId="0ADAF89A" w:rsidR="00265395" w:rsidRPr="00F064E4" w:rsidRDefault="006B2C68" w:rsidP="006B2C68">
      <w:pPr>
        <w:pStyle w:val="Apara"/>
      </w:pPr>
      <w:r>
        <w:tab/>
      </w:r>
      <w:r w:rsidRPr="00F064E4">
        <w:t>(b)</w:t>
      </w:r>
      <w:r w:rsidRPr="00F064E4">
        <w:tab/>
      </w:r>
      <w:r w:rsidR="00265395" w:rsidRPr="00F064E4">
        <w:t>a reminder notice for an infringement notice offence against th</w:t>
      </w:r>
      <w:r w:rsidR="00175D8D" w:rsidRPr="00F064E4">
        <w:t>at</w:t>
      </w:r>
      <w:r w:rsidR="00265395" w:rsidRPr="00F064E4">
        <w:t xml:space="preserve"> Act.</w:t>
      </w:r>
    </w:p>
    <w:p w14:paraId="41CA4D03" w14:textId="1BE40B0F" w:rsidR="00265395" w:rsidRPr="00F064E4" w:rsidRDefault="006B2C68" w:rsidP="006B2C68">
      <w:pPr>
        <w:pStyle w:val="AH5Sec"/>
      </w:pPr>
      <w:bookmarkStart w:id="14" w:name="_Toc148356352"/>
      <w:r w:rsidRPr="006B2C68">
        <w:rPr>
          <w:rStyle w:val="CharSectNo"/>
        </w:rPr>
        <w:t>13</w:t>
      </w:r>
      <w:r w:rsidRPr="00F064E4">
        <w:tab/>
      </w:r>
      <w:r w:rsidR="00265395" w:rsidRPr="00F064E4">
        <w:t>Prescribed person—Act, s 135 (1)</w:t>
      </w:r>
      <w:bookmarkEnd w:id="14"/>
    </w:p>
    <w:p w14:paraId="1EFA9474" w14:textId="2E05CEE7" w:rsidR="00E57961" w:rsidRPr="00F064E4" w:rsidRDefault="00265395" w:rsidP="00F064E4">
      <w:pPr>
        <w:pStyle w:val="Amainreturn"/>
      </w:pPr>
      <w:r w:rsidRPr="00F064E4">
        <w:t>The waste manager is prescribed.</w:t>
      </w:r>
    </w:p>
    <w:p w14:paraId="0305A977" w14:textId="77777777" w:rsidR="006B2C68" w:rsidRDefault="006B2C68">
      <w:pPr>
        <w:pStyle w:val="02Text"/>
        <w:sectPr w:rsidR="006B2C68" w:rsidSect="006B2C68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2146EAF" w14:textId="77777777" w:rsidR="009D5E32" w:rsidRPr="00F064E4" w:rsidRDefault="009D5E32" w:rsidP="000C4974">
      <w:pPr>
        <w:pStyle w:val="PageBreak"/>
      </w:pPr>
      <w:r w:rsidRPr="00F064E4">
        <w:br w:type="page"/>
      </w:r>
    </w:p>
    <w:p w14:paraId="10E10018" w14:textId="48526470" w:rsidR="00E57961" w:rsidRPr="006B2C68" w:rsidRDefault="006B2C68" w:rsidP="006B2C68">
      <w:pPr>
        <w:pStyle w:val="Sched-heading"/>
      </w:pPr>
      <w:bookmarkStart w:id="15" w:name="_Toc148356353"/>
      <w:r w:rsidRPr="006B2C68">
        <w:rPr>
          <w:rStyle w:val="CharChapNo"/>
        </w:rPr>
        <w:lastRenderedPageBreak/>
        <w:t>Schedule 1</w:t>
      </w:r>
      <w:r w:rsidRPr="00F064E4">
        <w:tab/>
      </w:r>
      <w:r w:rsidR="00E57961" w:rsidRPr="006B2C68">
        <w:rPr>
          <w:rStyle w:val="CharChapText"/>
        </w:rPr>
        <w:t>Circular Economy Act 2023</w:t>
      </w:r>
      <w:r w:rsidR="00787E0A" w:rsidRPr="006B2C68">
        <w:rPr>
          <w:rStyle w:val="CharChapText"/>
        </w:rPr>
        <w:t xml:space="preserve"> infringement notice offences and penalties</w:t>
      </w:r>
      <w:bookmarkEnd w:id="15"/>
    </w:p>
    <w:p w14:paraId="3E35DB1F" w14:textId="27FAE4BC" w:rsidR="009D5E32" w:rsidRPr="00F064E4" w:rsidRDefault="009D5E32" w:rsidP="000C4974">
      <w:pPr>
        <w:pStyle w:val="ref"/>
      </w:pPr>
      <w:r w:rsidRPr="00F064E4">
        <w:t>(see s</w:t>
      </w:r>
      <w:r w:rsidR="00787E0A" w:rsidRPr="00F064E4">
        <w:t xml:space="preserve"> 7 and s 8</w:t>
      </w:r>
      <w:r w:rsidRPr="00F064E4">
        <w:t>)</w:t>
      </w:r>
    </w:p>
    <w:p w14:paraId="38C1953E" w14:textId="77777777" w:rsidR="003D29F1" w:rsidRPr="00F064E4" w:rsidRDefault="003D29F1" w:rsidP="0005070C"/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787E0A" w:rsidRPr="00F064E4" w14:paraId="21BE366F" w14:textId="77777777" w:rsidTr="009C6619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DCEFFDF" w14:textId="77777777" w:rsidR="00787E0A" w:rsidRPr="00F064E4" w:rsidRDefault="00787E0A" w:rsidP="009C6619">
            <w:pPr>
              <w:pStyle w:val="TableColHd"/>
            </w:pPr>
            <w:r w:rsidRPr="00F064E4">
              <w:t>column 1</w:t>
            </w:r>
          </w:p>
          <w:p w14:paraId="293AC3A9" w14:textId="77777777" w:rsidR="00787E0A" w:rsidRPr="00F064E4" w:rsidRDefault="00787E0A" w:rsidP="009C6619">
            <w:pPr>
              <w:pStyle w:val="TableColHd"/>
            </w:pPr>
            <w:r w:rsidRPr="00F064E4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E710655" w14:textId="77777777" w:rsidR="00787E0A" w:rsidRPr="00F064E4" w:rsidRDefault="00787E0A" w:rsidP="009C6619">
            <w:pPr>
              <w:pStyle w:val="TableColHd"/>
            </w:pPr>
            <w:r w:rsidRPr="00F064E4">
              <w:t>column 2</w:t>
            </w:r>
          </w:p>
          <w:p w14:paraId="610CBFD9" w14:textId="77777777" w:rsidR="00787E0A" w:rsidRPr="00F064E4" w:rsidRDefault="00787E0A" w:rsidP="009C6619">
            <w:pPr>
              <w:pStyle w:val="TableColHd"/>
            </w:pPr>
            <w:r w:rsidRPr="00F064E4"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128C0EC" w14:textId="77777777" w:rsidR="00787E0A" w:rsidRPr="00F064E4" w:rsidRDefault="00787E0A" w:rsidP="009C6619">
            <w:pPr>
              <w:pStyle w:val="TableColHd"/>
            </w:pPr>
            <w:r w:rsidRPr="00F064E4">
              <w:t>column 3</w:t>
            </w:r>
          </w:p>
          <w:p w14:paraId="537DF673" w14:textId="77777777" w:rsidR="00787E0A" w:rsidRPr="00F064E4" w:rsidRDefault="00787E0A" w:rsidP="009C6619">
            <w:pPr>
              <w:pStyle w:val="TableColHd"/>
            </w:pPr>
            <w:r w:rsidRPr="00F064E4">
              <w:t>offence penalty (penalty units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22647604" w14:textId="77777777" w:rsidR="00787E0A" w:rsidRPr="00F064E4" w:rsidRDefault="00787E0A" w:rsidP="009C6619">
            <w:pPr>
              <w:pStyle w:val="TableColHd"/>
            </w:pPr>
            <w:r w:rsidRPr="00F064E4">
              <w:t>column 4</w:t>
            </w:r>
          </w:p>
          <w:p w14:paraId="031041F0" w14:textId="77777777" w:rsidR="00787E0A" w:rsidRPr="00F064E4" w:rsidRDefault="00787E0A" w:rsidP="009C6619">
            <w:pPr>
              <w:pStyle w:val="TableColHd"/>
            </w:pPr>
            <w:r w:rsidRPr="00F064E4">
              <w:t>infringement penalty ($)</w:t>
            </w:r>
          </w:p>
        </w:tc>
      </w:tr>
      <w:tr w:rsidR="00787E0A" w:rsidRPr="00F064E4" w14:paraId="1F553728" w14:textId="77777777" w:rsidTr="009C6619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193AF42E" w14:textId="1C0E0CA5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05B64781" w14:textId="2AC6B8F1" w:rsidR="00787E0A" w:rsidRPr="00F064E4" w:rsidRDefault="00787E0A" w:rsidP="009C6619">
            <w:pPr>
              <w:pStyle w:val="TableText10"/>
            </w:pPr>
            <w:r w:rsidRPr="00F064E4">
              <w:t>1</w:t>
            </w:r>
            <w:r w:rsidR="00651C21" w:rsidRPr="00F064E4">
              <w:t>7</w:t>
            </w:r>
            <w:r w:rsidRPr="00F064E4">
              <w:t xml:space="preserve"> (1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CE1DB95" w14:textId="77777777" w:rsidR="00787E0A" w:rsidRPr="00F064E4" w:rsidRDefault="00787E0A" w:rsidP="009C6619">
            <w:pPr>
              <w:pStyle w:val="TableText10"/>
            </w:pPr>
            <w:r w:rsidRPr="00F064E4">
              <w:t>50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3FB1B40D" w14:textId="77777777" w:rsidR="00787E0A" w:rsidRPr="00F064E4" w:rsidRDefault="00787E0A" w:rsidP="009C6619">
            <w:pPr>
              <w:pStyle w:val="TableText10"/>
            </w:pPr>
            <w:r w:rsidRPr="00F064E4">
              <w:t>300</w:t>
            </w:r>
          </w:p>
        </w:tc>
      </w:tr>
      <w:tr w:rsidR="00787E0A" w:rsidRPr="00F064E4" w14:paraId="63EAAA15" w14:textId="77777777" w:rsidTr="009C6619">
        <w:trPr>
          <w:cantSplit/>
        </w:trPr>
        <w:tc>
          <w:tcPr>
            <w:tcW w:w="1200" w:type="dxa"/>
          </w:tcPr>
          <w:p w14:paraId="2331CA9B" w14:textId="6207C405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2</w:t>
            </w:r>
          </w:p>
        </w:tc>
        <w:tc>
          <w:tcPr>
            <w:tcW w:w="2107" w:type="dxa"/>
          </w:tcPr>
          <w:p w14:paraId="48366451" w14:textId="7B2767C0" w:rsidR="00787E0A" w:rsidRPr="00F064E4" w:rsidRDefault="00787E0A" w:rsidP="009C6619">
            <w:pPr>
              <w:pStyle w:val="TableText10"/>
            </w:pPr>
            <w:r w:rsidRPr="00F064E4">
              <w:t>1</w:t>
            </w:r>
            <w:r w:rsidR="00F26C67" w:rsidRPr="00F064E4">
              <w:t>9</w:t>
            </w:r>
            <w:r w:rsidRPr="00F064E4">
              <w:t xml:space="preserve"> (5)</w:t>
            </w:r>
          </w:p>
        </w:tc>
        <w:tc>
          <w:tcPr>
            <w:tcW w:w="2107" w:type="dxa"/>
          </w:tcPr>
          <w:p w14:paraId="69B34041" w14:textId="77777777" w:rsidR="00787E0A" w:rsidRPr="00F064E4" w:rsidRDefault="00787E0A" w:rsidP="009C6619">
            <w:pPr>
              <w:pStyle w:val="TableText10"/>
            </w:pPr>
            <w:r w:rsidRPr="00F064E4">
              <w:t>20</w:t>
            </w:r>
          </w:p>
        </w:tc>
        <w:tc>
          <w:tcPr>
            <w:tcW w:w="2534" w:type="dxa"/>
          </w:tcPr>
          <w:p w14:paraId="1CB4ECBC" w14:textId="77777777" w:rsidR="00787E0A" w:rsidRPr="00F064E4" w:rsidRDefault="00787E0A" w:rsidP="009C6619">
            <w:pPr>
              <w:pStyle w:val="TableText10"/>
            </w:pPr>
            <w:r w:rsidRPr="00F064E4">
              <w:t>120</w:t>
            </w:r>
          </w:p>
        </w:tc>
      </w:tr>
      <w:tr w:rsidR="00787E0A" w:rsidRPr="00F064E4" w14:paraId="52D37E70" w14:textId="77777777" w:rsidTr="009C6619">
        <w:trPr>
          <w:cantSplit/>
        </w:trPr>
        <w:tc>
          <w:tcPr>
            <w:tcW w:w="1200" w:type="dxa"/>
          </w:tcPr>
          <w:p w14:paraId="3C8BD3E7" w14:textId="5EF7E8DA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3</w:t>
            </w:r>
          </w:p>
        </w:tc>
        <w:tc>
          <w:tcPr>
            <w:tcW w:w="2107" w:type="dxa"/>
          </w:tcPr>
          <w:p w14:paraId="5B4D0A73" w14:textId="12B13F17" w:rsidR="00787E0A" w:rsidRPr="00F064E4" w:rsidRDefault="00F26C67" w:rsidP="009C6619">
            <w:pPr>
              <w:pStyle w:val="TableText10"/>
            </w:pPr>
            <w:r w:rsidRPr="00F064E4">
              <w:t>22</w:t>
            </w:r>
            <w:r w:rsidR="00787E0A" w:rsidRPr="00F064E4">
              <w:t xml:space="preserve"> (1)</w:t>
            </w:r>
          </w:p>
        </w:tc>
        <w:tc>
          <w:tcPr>
            <w:tcW w:w="2107" w:type="dxa"/>
          </w:tcPr>
          <w:p w14:paraId="3596CD32" w14:textId="77777777" w:rsidR="00787E0A" w:rsidRPr="00F064E4" w:rsidRDefault="00787E0A" w:rsidP="009C6619">
            <w:pPr>
              <w:pStyle w:val="TableText10"/>
            </w:pPr>
            <w:r w:rsidRPr="00F064E4">
              <w:t>50</w:t>
            </w:r>
          </w:p>
        </w:tc>
        <w:tc>
          <w:tcPr>
            <w:tcW w:w="2534" w:type="dxa"/>
          </w:tcPr>
          <w:p w14:paraId="754AD4D2" w14:textId="77777777" w:rsidR="00787E0A" w:rsidRPr="00F064E4" w:rsidRDefault="00787E0A" w:rsidP="009C6619">
            <w:pPr>
              <w:pStyle w:val="TableText10"/>
            </w:pPr>
            <w:r w:rsidRPr="00F064E4">
              <w:t>300</w:t>
            </w:r>
          </w:p>
        </w:tc>
      </w:tr>
      <w:tr w:rsidR="00787E0A" w:rsidRPr="00F064E4" w14:paraId="573A60BD" w14:textId="77777777" w:rsidTr="009C6619">
        <w:trPr>
          <w:cantSplit/>
        </w:trPr>
        <w:tc>
          <w:tcPr>
            <w:tcW w:w="1200" w:type="dxa"/>
          </w:tcPr>
          <w:p w14:paraId="16A67C29" w14:textId="67ACE8C1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4</w:t>
            </w:r>
          </w:p>
        </w:tc>
        <w:tc>
          <w:tcPr>
            <w:tcW w:w="2107" w:type="dxa"/>
          </w:tcPr>
          <w:p w14:paraId="0BF5F2D6" w14:textId="70C6F9E8" w:rsidR="00787E0A" w:rsidRPr="00F064E4" w:rsidRDefault="00F26C67" w:rsidP="009C6619">
            <w:pPr>
              <w:pStyle w:val="TableText10"/>
            </w:pPr>
            <w:r w:rsidRPr="00F064E4">
              <w:t>23</w:t>
            </w:r>
            <w:r w:rsidR="00787E0A" w:rsidRPr="00F064E4">
              <w:t xml:space="preserve"> (</w:t>
            </w:r>
            <w:r w:rsidRPr="00F064E4">
              <w:t>6</w:t>
            </w:r>
            <w:r w:rsidR="00787E0A" w:rsidRPr="00F064E4">
              <w:t>)</w:t>
            </w:r>
          </w:p>
        </w:tc>
        <w:tc>
          <w:tcPr>
            <w:tcW w:w="2107" w:type="dxa"/>
          </w:tcPr>
          <w:p w14:paraId="7571A939" w14:textId="77777777" w:rsidR="00787E0A" w:rsidRPr="00F064E4" w:rsidRDefault="00787E0A" w:rsidP="009C6619">
            <w:pPr>
              <w:pStyle w:val="TableText10"/>
            </w:pPr>
            <w:r w:rsidRPr="00F064E4">
              <w:t>50</w:t>
            </w:r>
          </w:p>
        </w:tc>
        <w:tc>
          <w:tcPr>
            <w:tcW w:w="2534" w:type="dxa"/>
          </w:tcPr>
          <w:p w14:paraId="2475D35D" w14:textId="77777777" w:rsidR="00787E0A" w:rsidRPr="00F064E4" w:rsidRDefault="00787E0A" w:rsidP="009C6619">
            <w:pPr>
              <w:pStyle w:val="TableText10"/>
            </w:pPr>
            <w:r w:rsidRPr="00F064E4">
              <w:t>300</w:t>
            </w:r>
          </w:p>
        </w:tc>
      </w:tr>
      <w:tr w:rsidR="00787E0A" w:rsidRPr="00F064E4" w14:paraId="2F82BADB" w14:textId="77777777" w:rsidTr="009C6619">
        <w:trPr>
          <w:cantSplit/>
        </w:trPr>
        <w:tc>
          <w:tcPr>
            <w:tcW w:w="1200" w:type="dxa"/>
          </w:tcPr>
          <w:p w14:paraId="759E1736" w14:textId="6F6A3417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5</w:t>
            </w:r>
          </w:p>
        </w:tc>
        <w:tc>
          <w:tcPr>
            <w:tcW w:w="2107" w:type="dxa"/>
          </w:tcPr>
          <w:p w14:paraId="4CED69AE" w14:textId="29F7F2E5" w:rsidR="00787E0A" w:rsidRPr="00F064E4" w:rsidRDefault="00787E0A" w:rsidP="009C6619">
            <w:pPr>
              <w:pStyle w:val="TableText10"/>
            </w:pPr>
            <w:r w:rsidRPr="00F064E4">
              <w:t>2</w:t>
            </w:r>
            <w:r w:rsidR="00F26C67" w:rsidRPr="00F064E4">
              <w:t>6</w:t>
            </w:r>
            <w:r w:rsidRPr="00F064E4">
              <w:t xml:space="preserve"> (</w:t>
            </w:r>
            <w:r w:rsidR="00F26C67" w:rsidRPr="00F064E4">
              <w:t>2</w:t>
            </w:r>
            <w:r w:rsidRPr="00F064E4">
              <w:t>)</w:t>
            </w:r>
          </w:p>
        </w:tc>
        <w:tc>
          <w:tcPr>
            <w:tcW w:w="2107" w:type="dxa"/>
          </w:tcPr>
          <w:p w14:paraId="4AFC03D0" w14:textId="77777777" w:rsidR="00787E0A" w:rsidRPr="00F064E4" w:rsidRDefault="00787E0A" w:rsidP="009C6619">
            <w:pPr>
              <w:pStyle w:val="TableText10"/>
            </w:pPr>
            <w:r w:rsidRPr="00F064E4">
              <w:t>1</w:t>
            </w:r>
          </w:p>
        </w:tc>
        <w:tc>
          <w:tcPr>
            <w:tcW w:w="2534" w:type="dxa"/>
          </w:tcPr>
          <w:p w14:paraId="412B26F7" w14:textId="77777777" w:rsidR="00787E0A" w:rsidRPr="00F064E4" w:rsidRDefault="00787E0A" w:rsidP="009C6619">
            <w:pPr>
              <w:pStyle w:val="TableText10"/>
            </w:pPr>
            <w:r w:rsidRPr="00F064E4">
              <w:t>32</w:t>
            </w:r>
          </w:p>
        </w:tc>
      </w:tr>
      <w:tr w:rsidR="00787E0A" w:rsidRPr="00F064E4" w14:paraId="300D5415" w14:textId="77777777" w:rsidTr="009C6619">
        <w:trPr>
          <w:cantSplit/>
        </w:trPr>
        <w:tc>
          <w:tcPr>
            <w:tcW w:w="1200" w:type="dxa"/>
          </w:tcPr>
          <w:p w14:paraId="45473754" w14:textId="585D397C" w:rsidR="00787E0A" w:rsidRPr="00F064E4" w:rsidRDefault="00787E0A" w:rsidP="009C6619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064E4">
              <w:t>6</w:t>
            </w:r>
          </w:p>
        </w:tc>
        <w:tc>
          <w:tcPr>
            <w:tcW w:w="2107" w:type="dxa"/>
          </w:tcPr>
          <w:p w14:paraId="58226E33" w14:textId="686EC6BA" w:rsidR="00787E0A" w:rsidRPr="00F064E4" w:rsidRDefault="00787E0A" w:rsidP="009C6619">
            <w:pPr>
              <w:pStyle w:val="TableText10"/>
            </w:pPr>
            <w:r w:rsidRPr="00F064E4">
              <w:t>3</w:t>
            </w:r>
            <w:r w:rsidR="00F26C67" w:rsidRPr="00F064E4">
              <w:t>0</w:t>
            </w:r>
            <w:r w:rsidRPr="00F064E4">
              <w:t xml:space="preserve"> (</w:t>
            </w:r>
            <w:r w:rsidR="00F26C67" w:rsidRPr="00F064E4">
              <w:t>3</w:t>
            </w:r>
            <w:r w:rsidRPr="00F064E4">
              <w:t>)</w:t>
            </w:r>
          </w:p>
        </w:tc>
        <w:tc>
          <w:tcPr>
            <w:tcW w:w="2107" w:type="dxa"/>
          </w:tcPr>
          <w:p w14:paraId="3BEA8ED1" w14:textId="77777777" w:rsidR="00787E0A" w:rsidRPr="00F064E4" w:rsidRDefault="00787E0A" w:rsidP="009C6619">
            <w:pPr>
              <w:pStyle w:val="TableText10"/>
            </w:pPr>
            <w:r w:rsidRPr="00F064E4">
              <w:t>5</w:t>
            </w:r>
          </w:p>
        </w:tc>
        <w:tc>
          <w:tcPr>
            <w:tcW w:w="2534" w:type="dxa"/>
          </w:tcPr>
          <w:p w14:paraId="3075BE2B" w14:textId="77777777" w:rsidR="00787E0A" w:rsidRPr="00F064E4" w:rsidRDefault="00787E0A" w:rsidP="009C6619">
            <w:pPr>
              <w:pStyle w:val="TableText10"/>
            </w:pPr>
            <w:r w:rsidRPr="00F064E4">
              <w:t>100</w:t>
            </w:r>
          </w:p>
        </w:tc>
      </w:tr>
    </w:tbl>
    <w:p w14:paraId="3263EEBF" w14:textId="77777777" w:rsidR="003D29F1" w:rsidRPr="00F064E4" w:rsidRDefault="003D29F1" w:rsidP="003D29F1"/>
    <w:p w14:paraId="20846939" w14:textId="77777777" w:rsidR="006B2C68" w:rsidRDefault="006B2C68">
      <w:pPr>
        <w:pStyle w:val="03Schedule"/>
        <w:sectPr w:rsidR="006B2C68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549005B3" w14:textId="77777777" w:rsidR="009D5E32" w:rsidRPr="00F064E4" w:rsidRDefault="009D5E32" w:rsidP="000C4974">
      <w:pPr>
        <w:pStyle w:val="PageBreak"/>
      </w:pPr>
      <w:r w:rsidRPr="00F064E4">
        <w:br w:type="page"/>
      </w:r>
    </w:p>
    <w:p w14:paraId="3437988B" w14:textId="77777777" w:rsidR="009D5E32" w:rsidRPr="00F064E4" w:rsidRDefault="009D5E32" w:rsidP="000C4974">
      <w:pPr>
        <w:pStyle w:val="Dict-Heading"/>
      </w:pPr>
      <w:bookmarkStart w:id="16" w:name="_Toc148356354"/>
      <w:r w:rsidRPr="00F064E4">
        <w:lastRenderedPageBreak/>
        <w:t>Dictionary</w:t>
      </w:r>
      <w:bookmarkEnd w:id="16"/>
    </w:p>
    <w:p w14:paraId="53E3D148" w14:textId="77777777" w:rsidR="009D5E32" w:rsidRPr="00F064E4" w:rsidRDefault="009D5E32" w:rsidP="000C4974">
      <w:pPr>
        <w:pStyle w:val="ref"/>
      </w:pPr>
      <w:r w:rsidRPr="00F064E4">
        <w:t>(see s 3)</w:t>
      </w:r>
    </w:p>
    <w:p w14:paraId="65E08741" w14:textId="35BBF6CA" w:rsidR="009D5E32" w:rsidRPr="00F064E4" w:rsidRDefault="009D5E32" w:rsidP="000C4974">
      <w:pPr>
        <w:pStyle w:val="aNote"/>
      </w:pPr>
      <w:r w:rsidRPr="00F064E4">
        <w:rPr>
          <w:rStyle w:val="charItals"/>
        </w:rPr>
        <w:t>Note 1</w:t>
      </w:r>
      <w:r w:rsidRPr="00F064E4">
        <w:rPr>
          <w:rStyle w:val="charItals"/>
        </w:rPr>
        <w:tab/>
      </w:r>
      <w:r w:rsidRPr="00F064E4">
        <w:t xml:space="preserve">The </w:t>
      </w:r>
      <w:hyperlink r:id="rId37" w:tooltip="A2001-14" w:history="1">
        <w:r w:rsidR="004D6772" w:rsidRPr="00F064E4">
          <w:rPr>
            <w:rStyle w:val="charCitHyperlinkAbbrev"/>
          </w:rPr>
          <w:t>Legislation Act</w:t>
        </w:r>
      </w:hyperlink>
      <w:r w:rsidRPr="00F064E4">
        <w:t xml:space="preserve"> contains definitions relevant to this regulation. For example:</w:t>
      </w:r>
    </w:p>
    <w:p w14:paraId="71B1A91E" w14:textId="636C2EF5" w:rsidR="009D5E32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corporation</w:t>
      </w:r>
    </w:p>
    <w:p w14:paraId="27AFB7EE" w14:textId="60189F0A" w:rsidR="00E11CE5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hyperlink r:id="rId38" w:tooltip="Act 2001 No 50 (Cwlth)" w:history="1">
        <w:r w:rsidR="004D6772" w:rsidRPr="00F064E4">
          <w:rPr>
            <w:rStyle w:val="charCitHyperlinkAbbrev"/>
          </w:rPr>
          <w:t>Corporations Act</w:t>
        </w:r>
      </w:hyperlink>
    </w:p>
    <w:p w14:paraId="7450D8F3" w14:textId="651AE3F2" w:rsidR="00E11CE5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individual.</w:t>
      </w:r>
    </w:p>
    <w:p w14:paraId="47B1E24D" w14:textId="01C18D32" w:rsidR="009D5E32" w:rsidRPr="00F064E4" w:rsidRDefault="009D5E32" w:rsidP="000C4974">
      <w:pPr>
        <w:pStyle w:val="aNote"/>
        <w:rPr>
          <w:iCs/>
        </w:rPr>
      </w:pPr>
      <w:r w:rsidRPr="00F064E4">
        <w:rPr>
          <w:rStyle w:val="charItals"/>
        </w:rPr>
        <w:t>Note 2</w:t>
      </w:r>
      <w:r w:rsidRPr="00F064E4">
        <w:rPr>
          <w:rStyle w:val="charItals"/>
        </w:rPr>
        <w:tab/>
      </w:r>
      <w:r w:rsidRPr="00F064E4">
        <w:rPr>
          <w:iCs/>
        </w:rPr>
        <w:t xml:space="preserve">Terms used in this regulation have the same meaning that they have in the </w:t>
      </w:r>
      <w:hyperlink r:id="rId39" w:tooltip="A1930-21" w:history="1">
        <w:r w:rsidR="001F7A55" w:rsidRPr="00F064E4">
          <w:rPr>
            <w:rStyle w:val="charCitHyperlinkItal"/>
          </w:rPr>
          <w:t>Magistrates Court Act 1930</w:t>
        </w:r>
      </w:hyperlink>
      <w:r w:rsidRPr="00F064E4">
        <w:rPr>
          <w:iCs/>
        </w:rPr>
        <w:t>. For example, the following terms are defined in th</w:t>
      </w:r>
      <w:r w:rsidR="00E11CE5" w:rsidRPr="00F064E4">
        <w:rPr>
          <w:iCs/>
        </w:rPr>
        <w:t xml:space="preserve">at </w:t>
      </w:r>
      <w:hyperlink r:id="rId40" w:tooltip="Magistrates Court Act 1930" w:history="1">
        <w:r w:rsidR="00B0586C" w:rsidRPr="00F064E4">
          <w:rPr>
            <w:rStyle w:val="charCitHyperlinkAbbrev"/>
          </w:rPr>
          <w:t>Act</w:t>
        </w:r>
      </w:hyperlink>
      <w:r w:rsidRPr="00F064E4">
        <w:rPr>
          <w:iCs/>
        </w:rPr>
        <w:t xml:space="preserve">, </w:t>
      </w:r>
      <w:proofErr w:type="spellStart"/>
      <w:r w:rsidRPr="00F064E4">
        <w:rPr>
          <w:iCs/>
        </w:rPr>
        <w:t>dict</w:t>
      </w:r>
      <w:proofErr w:type="spellEnd"/>
      <w:r w:rsidR="00E11CE5" w:rsidRPr="00F064E4">
        <w:rPr>
          <w:iCs/>
        </w:rPr>
        <w:t>:</w:t>
      </w:r>
    </w:p>
    <w:p w14:paraId="0E438E4D" w14:textId="15226F77" w:rsidR="009D5E32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administering authority</w:t>
      </w:r>
    </w:p>
    <w:p w14:paraId="51E01DC5" w14:textId="1B72909C" w:rsidR="00E11CE5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infringement notice</w:t>
      </w:r>
    </w:p>
    <w:p w14:paraId="104430FF" w14:textId="14FBD04B" w:rsidR="00E11CE5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infringement notice offence</w:t>
      </w:r>
    </w:p>
    <w:p w14:paraId="45DCB725" w14:textId="781D3EB6" w:rsidR="00E11CE5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infringement notice penalty</w:t>
      </w:r>
    </w:p>
    <w:p w14:paraId="50B6C9C8" w14:textId="4130619B" w:rsidR="009D5E32" w:rsidRPr="00F064E4" w:rsidRDefault="006B2C68" w:rsidP="006B2C68">
      <w:pPr>
        <w:pStyle w:val="aNoteBulletss"/>
        <w:tabs>
          <w:tab w:val="left" w:pos="2300"/>
        </w:tabs>
      </w:pPr>
      <w:r w:rsidRPr="00F064E4">
        <w:rPr>
          <w:rFonts w:ascii="Symbol" w:hAnsi="Symbol"/>
        </w:rPr>
        <w:t></w:t>
      </w:r>
      <w:r w:rsidRPr="00F064E4">
        <w:rPr>
          <w:rFonts w:ascii="Symbol" w:hAnsi="Symbol"/>
        </w:rPr>
        <w:tab/>
      </w:r>
      <w:r w:rsidR="00E11CE5" w:rsidRPr="00F064E4">
        <w:t>reminder notice.</w:t>
      </w:r>
    </w:p>
    <w:p w14:paraId="519AD1F8" w14:textId="75BD4FFD" w:rsidR="00E11CE5" w:rsidRPr="00F064E4" w:rsidRDefault="00E11CE5" w:rsidP="006B2C68">
      <w:pPr>
        <w:pStyle w:val="aDef"/>
      </w:pPr>
      <w:r w:rsidRPr="00F064E4">
        <w:rPr>
          <w:rStyle w:val="charBoldItals"/>
        </w:rPr>
        <w:t>authorised person</w:t>
      </w:r>
      <w:r w:rsidRPr="00F064E4">
        <w:t xml:space="preserve">—see the </w:t>
      </w:r>
      <w:r w:rsidRPr="00F064E4">
        <w:rPr>
          <w:rStyle w:val="charItals"/>
        </w:rPr>
        <w:t>Circular Economy Act 2023</w:t>
      </w:r>
      <w:r w:rsidRPr="00F064E4">
        <w:t>, section</w:t>
      </w:r>
      <w:r w:rsidR="006D55AC" w:rsidRPr="00F064E4">
        <w:t> 24</w:t>
      </w:r>
      <w:r w:rsidRPr="00F064E4">
        <w:t>.</w:t>
      </w:r>
    </w:p>
    <w:p w14:paraId="2FF4CCC7" w14:textId="67622350" w:rsidR="00E11CE5" w:rsidRPr="00F064E4" w:rsidRDefault="00E11CE5" w:rsidP="006B2C68">
      <w:pPr>
        <w:pStyle w:val="aDef"/>
      </w:pPr>
      <w:r w:rsidRPr="00F064E4">
        <w:rPr>
          <w:rStyle w:val="charBoldItals"/>
        </w:rPr>
        <w:t>waste manager</w:t>
      </w:r>
      <w:r w:rsidRPr="00F064E4">
        <w:t xml:space="preserve">—see the </w:t>
      </w:r>
      <w:hyperlink r:id="rId41" w:tooltip="A2016-51" w:history="1">
        <w:r w:rsidR="004D6772" w:rsidRPr="00F064E4">
          <w:rPr>
            <w:rStyle w:val="charCitHyperlinkItal"/>
          </w:rPr>
          <w:t>Waste Management and Resource Recovery Act 2016</w:t>
        </w:r>
      </w:hyperlink>
      <w:r w:rsidRPr="00F064E4">
        <w:t>, dictionary.</w:t>
      </w:r>
    </w:p>
    <w:p w14:paraId="77033D6A" w14:textId="77777777" w:rsidR="006B2C68" w:rsidRDefault="006B2C68">
      <w:pPr>
        <w:pStyle w:val="04Dictionary"/>
        <w:sectPr w:rsidR="006B2C68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FCE1D46" w14:textId="77777777" w:rsidR="009D5E32" w:rsidRPr="00F064E4" w:rsidRDefault="009D5E32" w:rsidP="000C4974">
      <w:pPr>
        <w:pStyle w:val="N-line2"/>
      </w:pPr>
    </w:p>
    <w:p w14:paraId="4145CAB1" w14:textId="77777777" w:rsidR="009D5E32" w:rsidRPr="00F064E4" w:rsidRDefault="009D5E32" w:rsidP="000C4974">
      <w:pPr>
        <w:pStyle w:val="EndNoteHeading"/>
      </w:pPr>
      <w:r w:rsidRPr="00F064E4">
        <w:t>Endnotes</w:t>
      </w:r>
    </w:p>
    <w:p w14:paraId="2D7DADFC" w14:textId="77777777" w:rsidR="009D5E32" w:rsidRPr="00F064E4" w:rsidRDefault="009D5E32" w:rsidP="000C4974">
      <w:pPr>
        <w:pStyle w:val="EndNoteSubHeading"/>
      </w:pPr>
      <w:r w:rsidRPr="00F064E4">
        <w:t>1</w:t>
      </w:r>
      <w:r w:rsidRPr="00F064E4">
        <w:tab/>
        <w:t>Notification</w:t>
      </w:r>
    </w:p>
    <w:p w14:paraId="4988738A" w14:textId="6507ED19" w:rsidR="009D5E32" w:rsidRPr="00F064E4" w:rsidRDefault="009D5E32" w:rsidP="000C4974">
      <w:pPr>
        <w:pStyle w:val="EndNoteText"/>
      </w:pPr>
      <w:r w:rsidRPr="00F064E4">
        <w:tab/>
        <w:t xml:space="preserve">Notified under the </w:t>
      </w:r>
      <w:hyperlink r:id="rId46" w:tooltip="A2001-14" w:history="1">
        <w:r w:rsidR="004D6772" w:rsidRPr="00F064E4">
          <w:rPr>
            <w:rStyle w:val="charCitHyperlinkAbbrev"/>
          </w:rPr>
          <w:t>Legislation Act</w:t>
        </w:r>
      </w:hyperlink>
      <w:r w:rsidRPr="00F064E4">
        <w:t xml:space="preserve"> on</w:t>
      </w:r>
      <w:r w:rsidR="0035342F">
        <w:t xml:space="preserve"> 26 October 2023</w:t>
      </w:r>
      <w:r w:rsidRPr="00F064E4">
        <w:t>.</w:t>
      </w:r>
    </w:p>
    <w:p w14:paraId="12C54A8E" w14:textId="77777777" w:rsidR="009D5E32" w:rsidRPr="00F064E4" w:rsidRDefault="009D5E32" w:rsidP="000C4974">
      <w:pPr>
        <w:pStyle w:val="EndNoteSubHeading"/>
      </w:pPr>
      <w:r w:rsidRPr="00F064E4">
        <w:t>2</w:t>
      </w:r>
      <w:r w:rsidRPr="00F064E4">
        <w:tab/>
        <w:t>Republications of amended laws</w:t>
      </w:r>
    </w:p>
    <w:p w14:paraId="35C9DFC3" w14:textId="6A469662" w:rsidR="009D5E32" w:rsidRPr="00F064E4" w:rsidRDefault="009D5E32" w:rsidP="000C4974">
      <w:pPr>
        <w:pStyle w:val="EndNoteText"/>
      </w:pPr>
      <w:r w:rsidRPr="00F064E4">
        <w:tab/>
        <w:t xml:space="preserve">For the latest republication of amended laws, see </w:t>
      </w:r>
      <w:hyperlink r:id="rId47" w:history="1">
        <w:r w:rsidR="004D6772" w:rsidRPr="00F064E4">
          <w:rPr>
            <w:rStyle w:val="charCitHyperlinkAbbrev"/>
          </w:rPr>
          <w:t>www.legislation.act.gov.au</w:t>
        </w:r>
      </w:hyperlink>
      <w:r w:rsidRPr="00F064E4">
        <w:t>.</w:t>
      </w:r>
    </w:p>
    <w:p w14:paraId="1C99FBD5" w14:textId="77777777" w:rsidR="009D5E32" w:rsidRPr="00F064E4" w:rsidRDefault="009D5E32" w:rsidP="000C4974">
      <w:pPr>
        <w:pStyle w:val="N-line2"/>
      </w:pPr>
    </w:p>
    <w:p w14:paraId="0C6072B7" w14:textId="77777777" w:rsidR="006B2C68" w:rsidRDefault="006B2C68">
      <w:pPr>
        <w:pStyle w:val="05EndNote"/>
        <w:sectPr w:rsidR="006B2C68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2BE5437" w14:textId="77777777" w:rsidR="009D5E32" w:rsidRPr="00F064E4" w:rsidRDefault="009D5E32" w:rsidP="000C4974"/>
    <w:p w14:paraId="5AB1820B" w14:textId="77777777" w:rsidR="00D252E0" w:rsidRDefault="00D252E0" w:rsidP="009D5E32"/>
    <w:p w14:paraId="7DFE6027" w14:textId="77777777" w:rsidR="006B2C68" w:rsidRDefault="006B2C68" w:rsidP="006B2C68"/>
    <w:p w14:paraId="4A6818FD" w14:textId="77777777" w:rsidR="006B2C68" w:rsidRDefault="006B2C68" w:rsidP="006B2C68">
      <w:pPr>
        <w:suppressLineNumbers/>
      </w:pPr>
    </w:p>
    <w:p w14:paraId="3610031E" w14:textId="77777777" w:rsidR="006B2C68" w:rsidRDefault="006B2C68" w:rsidP="006B2C68">
      <w:pPr>
        <w:suppressLineNumbers/>
      </w:pPr>
    </w:p>
    <w:p w14:paraId="40A7082A" w14:textId="00B7DDC1" w:rsidR="006B2C68" w:rsidRDefault="006B2C6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6B2C68" w:rsidSect="006B2C68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2A2C" w14:textId="77777777" w:rsidR="009D5E32" w:rsidRDefault="009D5E32">
      <w:r>
        <w:separator/>
      </w:r>
    </w:p>
  </w:endnote>
  <w:endnote w:type="continuationSeparator" w:id="0">
    <w:p w14:paraId="6201D375" w14:textId="77777777" w:rsidR="009D5E32" w:rsidRDefault="009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ED86" w14:textId="266D8552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6DF8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2C68" w:rsidRPr="00CB3D59" w14:paraId="30DD59FF" w14:textId="77777777">
      <w:tc>
        <w:tcPr>
          <w:tcW w:w="847" w:type="pct"/>
        </w:tcPr>
        <w:p w14:paraId="37799F68" w14:textId="77777777" w:rsidR="006B2C68" w:rsidRPr="00F02A14" w:rsidRDefault="006B2C6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E52A3A" w14:textId="44BBAA38" w:rsidR="006B2C68" w:rsidRPr="00F02A14" w:rsidRDefault="006B2C6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 w:rsidRPr="00BC36D2">
            <w:rPr>
              <w:rFonts w:cs="Arial"/>
              <w:szCs w:val="18"/>
            </w:rPr>
            <w:t xml:space="preserve">Magistrates Court (Circular </w:t>
          </w:r>
          <w:r w:rsidR="00BC36D2">
            <w:t>Economy Infringement Notices) Regulation 2023</w:t>
          </w:r>
          <w:r>
            <w:rPr>
              <w:rFonts w:cs="Arial"/>
              <w:szCs w:val="18"/>
            </w:rPr>
            <w:fldChar w:fldCharType="end"/>
          </w:r>
        </w:p>
        <w:p w14:paraId="2591DDEC" w14:textId="497A2C0E" w:rsidR="006B2C68" w:rsidRPr="00F02A14" w:rsidRDefault="006B2C6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7FB5AF5" w14:textId="1ECF37D1" w:rsidR="006B2C68" w:rsidRPr="00F02A14" w:rsidRDefault="006B2C6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6D2622E" w14:textId="2146A02F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1879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B2C68" w:rsidRPr="00CB3D59" w14:paraId="26D16DCD" w14:textId="77777777">
      <w:tc>
        <w:tcPr>
          <w:tcW w:w="1061" w:type="pct"/>
        </w:tcPr>
        <w:p w14:paraId="1200BE10" w14:textId="0FBBF5D4" w:rsidR="006B2C68" w:rsidRPr="00F02A14" w:rsidRDefault="006B2C6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883910" w14:textId="629E19B2" w:rsidR="006B2C68" w:rsidRPr="00F02A14" w:rsidRDefault="006B2C6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 w:rsidRPr="00BC36D2">
            <w:rPr>
              <w:rFonts w:cs="Arial"/>
              <w:szCs w:val="18"/>
            </w:rPr>
            <w:t xml:space="preserve">Magistrates Court (Circular </w:t>
          </w:r>
          <w:r w:rsidR="00BC36D2">
            <w:t>Economy Infringement Notices) Regulation 2023</w:t>
          </w:r>
          <w:r>
            <w:rPr>
              <w:rFonts w:cs="Arial"/>
              <w:szCs w:val="18"/>
            </w:rPr>
            <w:fldChar w:fldCharType="end"/>
          </w:r>
        </w:p>
        <w:p w14:paraId="2201FF12" w14:textId="23726C22" w:rsidR="006B2C68" w:rsidRPr="00F02A14" w:rsidRDefault="006B2C6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1A30A5D" w14:textId="77777777" w:rsidR="006B2C68" w:rsidRPr="00F02A14" w:rsidRDefault="006B2C6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6E070C" w14:textId="5B428073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0824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2C68" w14:paraId="77702E67" w14:textId="77777777">
      <w:tc>
        <w:tcPr>
          <w:tcW w:w="847" w:type="pct"/>
        </w:tcPr>
        <w:p w14:paraId="473A0CB1" w14:textId="77777777" w:rsidR="006B2C68" w:rsidRDefault="006B2C6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1905C44F" w14:textId="1288309A" w:rsidR="006B2C68" w:rsidRDefault="007106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0D48D4A8" w14:textId="240399B0" w:rsidR="006B2C68" w:rsidRDefault="0071068A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36D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3E12EF39" w14:textId="2C8D4248" w:rsidR="006B2C68" w:rsidRDefault="0071068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</w:instrText>
          </w:r>
          <w:r>
            <w:instrText xml:space="preserve">ormat  </w:instrText>
          </w:r>
          <w:r>
            <w:fldChar w:fldCharType="separate"/>
          </w:r>
          <w:r w:rsidR="00BC36D2">
            <w:t>SL2023-26</w:t>
          </w:r>
          <w:r>
            <w:fldChar w:fldCharType="end"/>
          </w:r>
          <w:r w:rsidR="006B2C6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</w:tr>
  </w:tbl>
  <w:p w14:paraId="25B11750" w14:textId="065FFE84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7899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B2C68" w14:paraId="61E25022" w14:textId="77777777">
      <w:tc>
        <w:tcPr>
          <w:tcW w:w="1061" w:type="pct"/>
        </w:tcPr>
        <w:p w14:paraId="782458F9" w14:textId="794CFE5C" w:rsidR="006B2C68" w:rsidRDefault="0071068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C36D2">
            <w:t>SL2023-26</w:t>
          </w:r>
          <w:r>
            <w:fldChar w:fldCharType="end"/>
          </w:r>
          <w:r w:rsidR="006B2C6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25764F08" w14:textId="1FBB9270" w:rsidR="006B2C68" w:rsidRDefault="007106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46C2A213" w14:textId="5FA29410" w:rsidR="006B2C68" w:rsidRDefault="0071068A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36D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33D08746" w14:textId="77777777" w:rsidR="006B2C68" w:rsidRDefault="006B2C6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42292209" w14:textId="2D7BEDD6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5F72" w14:textId="77777777" w:rsidR="006B2C68" w:rsidRDefault="006B2C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2C68" w14:paraId="37F094A1" w14:textId="77777777">
      <w:trPr>
        <w:jc w:val="center"/>
      </w:trPr>
      <w:tc>
        <w:tcPr>
          <w:tcW w:w="1240" w:type="dxa"/>
        </w:tcPr>
        <w:p w14:paraId="041C7BC6" w14:textId="77777777" w:rsidR="006B2C68" w:rsidRDefault="006B2C6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3C508DC" w14:textId="6DB1A80D" w:rsidR="006B2C68" w:rsidRDefault="007106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48F1C706" w14:textId="62B4267B" w:rsidR="006B2C68" w:rsidRDefault="0071068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36D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E6D089E" w14:textId="299E9AB1" w:rsidR="006B2C68" w:rsidRDefault="0071068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C36D2">
            <w:t>SL2023-26</w:t>
          </w:r>
          <w:r>
            <w:fldChar w:fldCharType="end"/>
          </w:r>
          <w:r w:rsidR="006B2C6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</w:tr>
  </w:tbl>
  <w:p w14:paraId="2382A873" w14:textId="2A7DA5B8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8C2" w14:textId="77777777" w:rsidR="006B2C68" w:rsidRDefault="006B2C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B2C68" w14:paraId="1C8A387E" w14:textId="77777777">
      <w:trPr>
        <w:jc w:val="center"/>
      </w:trPr>
      <w:tc>
        <w:tcPr>
          <w:tcW w:w="1553" w:type="dxa"/>
        </w:tcPr>
        <w:p w14:paraId="389D1809" w14:textId="53ED45AD" w:rsidR="006B2C68" w:rsidRDefault="0071068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C36D2">
            <w:t>SL2023-26</w:t>
          </w:r>
          <w:r>
            <w:fldChar w:fldCharType="end"/>
          </w:r>
          <w:r w:rsidR="006B2C68">
            <w:br/>
          </w:r>
          <w:r>
            <w:fldChar w:fldCharType="begin"/>
          </w:r>
          <w:r>
            <w:instrText xml:space="preserve"> DOCPROPERTY "RepubDt"  *\charformat </w:instrText>
          </w:r>
          <w:r>
            <w:instrText xml:space="preserve">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DAFD587" w14:textId="3F81707D" w:rsidR="006B2C68" w:rsidRDefault="007106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5D9F8817" w14:textId="67BA79D2" w:rsidR="006B2C68" w:rsidRDefault="0071068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36D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36D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C34B17F" w14:textId="77777777" w:rsidR="006B2C68" w:rsidRDefault="006B2C6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A60E10" w14:textId="2BB3C447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9DDE" w14:textId="1B805C9C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8B98" w14:textId="3D67D9DB" w:rsidR="006B2C68" w:rsidRDefault="006B2C6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36D2">
      <w:rPr>
        <w:rFonts w:ascii="Arial" w:hAnsi="Arial"/>
        <w:sz w:val="12"/>
      </w:rPr>
      <w:t>J2023-1134</w:t>
    </w:r>
    <w:r>
      <w:rPr>
        <w:rFonts w:ascii="Arial" w:hAnsi="Arial"/>
        <w:sz w:val="12"/>
      </w:rPr>
      <w:fldChar w:fldCharType="end"/>
    </w:r>
  </w:p>
  <w:p w14:paraId="4CD22168" w14:textId="13DCDFBF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66C4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B2C68" w:rsidRPr="00CB3D59" w14:paraId="773F4905" w14:textId="77777777">
      <w:tc>
        <w:tcPr>
          <w:tcW w:w="845" w:type="pct"/>
        </w:tcPr>
        <w:p w14:paraId="0E783643" w14:textId="77777777" w:rsidR="006B2C68" w:rsidRPr="0097645D" w:rsidRDefault="006B2C6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4C65FA3" w14:textId="64AE6280" w:rsidR="006B2C68" w:rsidRPr="00783A18" w:rsidRDefault="0071068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394FCC01" w14:textId="36B0D3DA" w:rsidR="006B2C68" w:rsidRPr="00783A18" w:rsidRDefault="006B2C6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5520965" w14:textId="5EBBB3F5" w:rsidR="006B2C68" w:rsidRPr="00743346" w:rsidRDefault="006B2C6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1E14325" w14:textId="6D520A55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D746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B2C68" w:rsidRPr="00CB3D59" w14:paraId="06D8FF0D" w14:textId="77777777">
      <w:tc>
        <w:tcPr>
          <w:tcW w:w="1060" w:type="pct"/>
        </w:tcPr>
        <w:p w14:paraId="16B77B6A" w14:textId="27DEDF83" w:rsidR="006B2C68" w:rsidRPr="00743346" w:rsidRDefault="006B2C6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80642F7" w14:textId="3813C41F" w:rsidR="006B2C68" w:rsidRPr="00783A18" w:rsidRDefault="0071068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36D2">
            <w:t>Magistrates Court (Circular Economy Infringement Notices) Regulation 2023</w:t>
          </w:r>
          <w:r>
            <w:fldChar w:fldCharType="end"/>
          </w:r>
        </w:p>
        <w:p w14:paraId="4343ACB6" w14:textId="035D16F1" w:rsidR="006B2C68" w:rsidRPr="00783A18" w:rsidRDefault="006B2C6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64597B0" w14:textId="77777777" w:rsidR="006B2C68" w:rsidRPr="0097645D" w:rsidRDefault="006B2C6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BD4D78" w14:textId="6CBEC32A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40AF" w14:textId="77777777" w:rsidR="006B2C68" w:rsidRDefault="006B2C68">
    <w:pPr>
      <w:rPr>
        <w:sz w:val="16"/>
      </w:rPr>
    </w:pPr>
  </w:p>
  <w:p w14:paraId="31165D4E" w14:textId="7DA75520" w:rsidR="006B2C68" w:rsidRDefault="006B2C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36D2">
      <w:rPr>
        <w:rFonts w:ascii="Arial" w:hAnsi="Arial"/>
        <w:sz w:val="12"/>
      </w:rPr>
      <w:t>J2023-1134</w:t>
    </w:r>
    <w:r>
      <w:rPr>
        <w:rFonts w:ascii="Arial" w:hAnsi="Arial"/>
        <w:sz w:val="12"/>
      </w:rPr>
      <w:fldChar w:fldCharType="end"/>
    </w:r>
  </w:p>
  <w:p w14:paraId="42064A1C" w14:textId="52A05A8D" w:rsidR="006B2C68" w:rsidRPr="0071068A" w:rsidRDefault="0071068A" w:rsidP="0071068A">
    <w:pPr>
      <w:pStyle w:val="Status"/>
      <w:tabs>
        <w:tab w:val="center" w:pos="3853"/>
        <w:tab w:val="left" w:pos="4575"/>
      </w:tabs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3FB1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2C68" w:rsidRPr="00CB3D59" w14:paraId="1BFB91A2" w14:textId="77777777">
      <w:tc>
        <w:tcPr>
          <w:tcW w:w="847" w:type="pct"/>
        </w:tcPr>
        <w:p w14:paraId="3C9B29AA" w14:textId="77777777" w:rsidR="006B2C68" w:rsidRPr="006D109C" w:rsidRDefault="006B2C6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9A39B9" w14:textId="5B787A27" w:rsidR="006B2C68" w:rsidRPr="006D109C" w:rsidRDefault="006B2C6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 w:rsidRPr="00BC36D2">
            <w:rPr>
              <w:rFonts w:cs="Arial"/>
              <w:szCs w:val="18"/>
            </w:rPr>
            <w:t xml:space="preserve">Magistrates Court (Circular </w:t>
          </w:r>
          <w:r w:rsidR="00BC36D2">
            <w:t>Economy Infringement Notices) Regulation 2023</w:t>
          </w:r>
          <w:r>
            <w:rPr>
              <w:rFonts w:cs="Arial"/>
              <w:szCs w:val="18"/>
            </w:rPr>
            <w:fldChar w:fldCharType="end"/>
          </w:r>
        </w:p>
        <w:p w14:paraId="62A53550" w14:textId="336ECA34" w:rsidR="006B2C68" w:rsidRPr="00783A18" w:rsidRDefault="006B2C6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6FB265C" w14:textId="77C5F04F" w:rsidR="006B2C68" w:rsidRPr="006D109C" w:rsidRDefault="006B2C6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0EB138" w14:textId="1E3E68AD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8B65" w14:textId="77777777" w:rsidR="006B2C68" w:rsidRDefault="006B2C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B2C68" w:rsidRPr="00CB3D59" w14:paraId="13DBFD26" w14:textId="77777777">
      <w:tc>
        <w:tcPr>
          <w:tcW w:w="1061" w:type="pct"/>
        </w:tcPr>
        <w:p w14:paraId="67C57B01" w14:textId="4127F43E" w:rsidR="006B2C68" w:rsidRPr="006D109C" w:rsidRDefault="006B2C6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L2023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0CC2FC" w14:textId="6A695817" w:rsidR="006B2C68" w:rsidRPr="006D109C" w:rsidRDefault="006B2C6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 w:rsidRPr="00BC36D2">
            <w:rPr>
              <w:rFonts w:cs="Arial"/>
              <w:szCs w:val="18"/>
            </w:rPr>
            <w:t xml:space="preserve">Magistrates Court (Circular </w:t>
          </w:r>
          <w:r w:rsidR="00BC36D2">
            <w:t>Economy Infringement Notices) Regulation 2023</w:t>
          </w:r>
          <w:r>
            <w:rPr>
              <w:rFonts w:cs="Arial"/>
              <w:szCs w:val="18"/>
            </w:rPr>
            <w:fldChar w:fldCharType="end"/>
          </w:r>
        </w:p>
        <w:p w14:paraId="6AA10D6B" w14:textId="4C3E518F" w:rsidR="006B2C68" w:rsidRPr="00783A18" w:rsidRDefault="006B2C6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36D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F8CB3D6" w14:textId="77777777" w:rsidR="006B2C68" w:rsidRPr="006D109C" w:rsidRDefault="006B2C6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8B5D90" w14:textId="7F634441" w:rsidR="006B2C68" w:rsidRPr="0071068A" w:rsidRDefault="0071068A" w:rsidP="0071068A">
    <w:pPr>
      <w:pStyle w:val="Status"/>
      <w:rPr>
        <w:rFonts w:cs="Arial"/>
      </w:rPr>
    </w:pPr>
    <w:r w:rsidRPr="0071068A">
      <w:rPr>
        <w:rFonts w:cs="Arial"/>
      </w:rPr>
      <w:fldChar w:fldCharType="begin"/>
    </w:r>
    <w:r w:rsidRPr="0071068A">
      <w:rPr>
        <w:rFonts w:cs="Arial"/>
      </w:rPr>
      <w:instrText xml:space="preserve"> DOCPROPERTY "Status" </w:instrText>
    </w:r>
    <w:r w:rsidRPr="0071068A">
      <w:rPr>
        <w:rFonts w:cs="Arial"/>
      </w:rPr>
      <w:fldChar w:fldCharType="separate"/>
    </w:r>
    <w:r w:rsidR="00BC36D2" w:rsidRPr="0071068A">
      <w:rPr>
        <w:rFonts w:cs="Arial"/>
      </w:rPr>
      <w:t xml:space="preserve"> </w:t>
    </w:r>
    <w:r w:rsidRPr="0071068A">
      <w:rPr>
        <w:rFonts w:cs="Arial"/>
      </w:rPr>
      <w:fldChar w:fldCharType="end"/>
    </w:r>
    <w:r w:rsidRPr="0071068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8D40" w14:textId="77777777" w:rsidR="006B2C68" w:rsidRDefault="006B2C68">
    <w:pPr>
      <w:rPr>
        <w:sz w:val="16"/>
      </w:rPr>
    </w:pPr>
  </w:p>
  <w:p w14:paraId="113BAC31" w14:textId="04336552" w:rsidR="006B2C68" w:rsidRDefault="006B2C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36D2">
      <w:rPr>
        <w:rFonts w:ascii="Arial" w:hAnsi="Arial"/>
        <w:sz w:val="12"/>
      </w:rPr>
      <w:t>J2023-1134</w:t>
    </w:r>
    <w:r>
      <w:rPr>
        <w:rFonts w:ascii="Arial" w:hAnsi="Arial"/>
        <w:sz w:val="12"/>
      </w:rPr>
      <w:fldChar w:fldCharType="end"/>
    </w:r>
  </w:p>
  <w:p w14:paraId="39498268" w14:textId="438CE264" w:rsidR="006B2C68" w:rsidRDefault="0071068A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C36D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EA8A" w14:textId="77777777" w:rsidR="009D5E32" w:rsidRDefault="009D5E32">
      <w:r>
        <w:separator/>
      </w:r>
    </w:p>
  </w:footnote>
  <w:footnote w:type="continuationSeparator" w:id="0">
    <w:p w14:paraId="6CA52ACF" w14:textId="77777777" w:rsidR="009D5E32" w:rsidRDefault="009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5A5C" w14:textId="77777777" w:rsidR="006B2C68" w:rsidRDefault="006B2C6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6B2C68" w14:paraId="1D3D02EF" w14:textId="77777777">
      <w:trPr>
        <w:jc w:val="center"/>
      </w:trPr>
      <w:tc>
        <w:tcPr>
          <w:tcW w:w="1340" w:type="dxa"/>
        </w:tcPr>
        <w:p w14:paraId="525805F1" w14:textId="77777777" w:rsidR="006B2C68" w:rsidRDefault="006B2C68">
          <w:pPr>
            <w:pStyle w:val="HeaderEven"/>
          </w:pPr>
        </w:p>
      </w:tc>
      <w:tc>
        <w:tcPr>
          <w:tcW w:w="6583" w:type="dxa"/>
        </w:tcPr>
        <w:p w14:paraId="15E8C0E6" w14:textId="77777777" w:rsidR="006B2C68" w:rsidRDefault="006B2C68">
          <w:pPr>
            <w:pStyle w:val="HeaderEven"/>
          </w:pPr>
        </w:p>
      </w:tc>
    </w:tr>
    <w:tr w:rsidR="006B2C68" w14:paraId="30E3F147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8A65A53" w14:textId="77777777" w:rsidR="006B2C68" w:rsidRDefault="006B2C68">
          <w:pPr>
            <w:pStyle w:val="HeaderEven6"/>
          </w:pPr>
          <w:r>
            <w:t>Dictionary</w:t>
          </w:r>
        </w:p>
      </w:tc>
    </w:tr>
  </w:tbl>
  <w:p w14:paraId="33AC0371" w14:textId="77777777" w:rsidR="006B2C68" w:rsidRDefault="006B2C6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6B2C68" w14:paraId="60FF6788" w14:textId="77777777">
      <w:trPr>
        <w:jc w:val="center"/>
      </w:trPr>
      <w:tc>
        <w:tcPr>
          <w:tcW w:w="6583" w:type="dxa"/>
        </w:tcPr>
        <w:p w14:paraId="2A38CA91" w14:textId="77777777" w:rsidR="006B2C68" w:rsidRDefault="006B2C68">
          <w:pPr>
            <w:pStyle w:val="HeaderOdd"/>
          </w:pPr>
        </w:p>
      </w:tc>
      <w:tc>
        <w:tcPr>
          <w:tcW w:w="1340" w:type="dxa"/>
        </w:tcPr>
        <w:p w14:paraId="5FBFED4C" w14:textId="77777777" w:rsidR="006B2C68" w:rsidRDefault="006B2C68">
          <w:pPr>
            <w:pStyle w:val="HeaderOdd"/>
          </w:pPr>
        </w:p>
      </w:tc>
    </w:tr>
    <w:tr w:rsidR="006B2C68" w14:paraId="76A5A33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133ADF7" w14:textId="77777777" w:rsidR="006B2C68" w:rsidRDefault="006B2C68">
          <w:pPr>
            <w:pStyle w:val="HeaderOdd6"/>
          </w:pPr>
          <w:r>
            <w:t>Dictionary</w:t>
          </w:r>
        </w:p>
      </w:tc>
    </w:tr>
  </w:tbl>
  <w:p w14:paraId="4B743214" w14:textId="77777777" w:rsidR="006B2C68" w:rsidRDefault="006B2C6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B2C68" w14:paraId="07453865" w14:textId="77777777">
      <w:trPr>
        <w:jc w:val="center"/>
      </w:trPr>
      <w:tc>
        <w:tcPr>
          <w:tcW w:w="1234" w:type="dxa"/>
        </w:tcPr>
        <w:p w14:paraId="6B1D8EC0" w14:textId="77777777" w:rsidR="006B2C68" w:rsidRDefault="006B2C68">
          <w:pPr>
            <w:pStyle w:val="HeaderEven"/>
          </w:pPr>
        </w:p>
      </w:tc>
      <w:tc>
        <w:tcPr>
          <w:tcW w:w="6062" w:type="dxa"/>
        </w:tcPr>
        <w:p w14:paraId="67FA4566" w14:textId="77777777" w:rsidR="006B2C68" w:rsidRDefault="006B2C68">
          <w:pPr>
            <w:pStyle w:val="HeaderEven"/>
          </w:pPr>
        </w:p>
      </w:tc>
    </w:tr>
    <w:tr w:rsidR="006B2C68" w14:paraId="52B3F33D" w14:textId="77777777">
      <w:trPr>
        <w:jc w:val="center"/>
      </w:trPr>
      <w:tc>
        <w:tcPr>
          <w:tcW w:w="1234" w:type="dxa"/>
        </w:tcPr>
        <w:p w14:paraId="0591221C" w14:textId="77777777" w:rsidR="006B2C68" w:rsidRDefault="006B2C68">
          <w:pPr>
            <w:pStyle w:val="HeaderEven"/>
          </w:pPr>
        </w:p>
      </w:tc>
      <w:tc>
        <w:tcPr>
          <w:tcW w:w="6062" w:type="dxa"/>
        </w:tcPr>
        <w:p w14:paraId="2BD62E1E" w14:textId="77777777" w:rsidR="006B2C68" w:rsidRDefault="006B2C68">
          <w:pPr>
            <w:pStyle w:val="HeaderEven"/>
          </w:pPr>
        </w:p>
      </w:tc>
    </w:tr>
    <w:tr w:rsidR="006B2C68" w14:paraId="4D26DA6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8749CB" w14:textId="77777777" w:rsidR="006B2C68" w:rsidRDefault="006B2C68">
          <w:pPr>
            <w:pStyle w:val="HeaderEven6"/>
          </w:pPr>
        </w:p>
      </w:tc>
    </w:tr>
  </w:tbl>
  <w:p w14:paraId="669532E0" w14:textId="77777777" w:rsidR="006B2C68" w:rsidRDefault="006B2C6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B2C68" w14:paraId="3B48CF22" w14:textId="77777777">
      <w:trPr>
        <w:jc w:val="center"/>
      </w:trPr>
      <w:tc>
        <w:tcPr>
          <w:tcW w:w="6062" w:type="dxa"/>
        </w:tcPr>
        <w:p w14:paraId="5FBC7B50" w14:textId="77777777" w:rsidR="006B2C68" w:rsidRDefault="006B2C68">
          <w:pPr>
            <w:pStyle w:val="HeaderOdd"/>
          </w:pPr>
        </w:p>
      </w:tc>
      <w:tc>
        <w:tcPr>
          <w:tcW w:w="1234" w:type="dxa"/>
        </w:tcPr>
        <w:p w14:paraId="5CD39004" w14:textId="77777777" w:rsidR="006B2C68" w:rsidRDefault="006B2C68">
          <w:pPr>
            <w:pStyle w:val="HeaderOdd"/>
          </w:pPr>
        </w:p>
      </w:tc>
    </w:tr>
    <w:tr w:rsidR="006B2C68" w14:paraId="5B16242D" w14:textId="77777777">
      <w:trPr>
        <w:jc w:val="center"/>
      </w:trPr>
      <w:tc>
        <w:tcPr>
          <w:tcW w:w="6062" w:type="dxa"/>
        </w:tcPr>
        <w:p w14:paraId="733F117B" w14:textId="77777777" w:rsidR="006B2C68" w:rsidRDefault="006B2C68">
          <w:pPr>
            <w:pStyle w:val="HeaderOdd"/>
          </w:pPr>
        </w:p>
      </w:tc>
      <w:tc>
        <w:tcPr>
          <w:tcW w:w="1234" w:type="dxa"/>
        </w:tcPr>
        <w:p w14:paraId="558E9C7C" w14:textId="77777777" w:rsidR="006B2C68" w:rsidRDefault="006B2C68">
          <w:pPr>
            <w:pStyle w:val="HeaderOdd"/>
          </w:pPr>
        </w:p>
      </w:tc>
    </w:tr>
    <w:tr w:rsidR="006B2C68" w14:paraId="14818A8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76B819" w14:textId="77777777" w:rsidR="006B2C68" w:rsidRDefault="006B2C68">
          <w:pPr>
            <w:pStyle w:val="HeaderOdd6"/>
          </w:pPr>
        </w:p>
      </w:tc>
    </w:tr>
  </w:tbl>
  <w:p w14:paraId="48ACF340" w14:textId="77777777" w:rsidR="006B2C68" w:rsidRDefault="006B2C6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1C6A254" w14:textId="77777777" w:rsidTr="00567644">
      <w:trPr>
        <w:jc w:val="center"/>
      </w:trPr>
      <w:tc>
        <w:tcPr>
          <w:tcW w:w="1068" w:type="pct"/>
        </w:tcPr>
        <w:p w14:paraId="3B40A8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A942E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01C05F7" w14:textId="77777777" w:rsidTr="00567644">
      <w:trPr>
        <w:jc w:val="center"/>
      </w:trPr>
      <w:tc>
        <w:tcPr>
          <w:tcW w:w="1068" w:type="pct"/>
        </w:tcPr>
        <w:p w14:paraId="1C4E655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9228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F387CD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E1D906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519B593" w14:textId="77777777" w:rsidR="00AB3E20" w:rsidRDefault="00AB3E20" w:rsidP="0056764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8831" w14:textId="77777777" w:rsidR="004E49DF" w:rsidRPr="006B2C68" w:rsidRDefault="004E49DF" w:rsidP="006B2C6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3D9" w14:textId="77777777" w:rsidR="004E49DF" w:rsidRPr="006B2C68" w:rsidRDefault="004E49DF" w:rsidP="006B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905B" w14:textId="77777777" w:rsidR="006B2C68" w:rsidRDefault="006B2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BD49" w14:textId="77777777" w:rsidR="006B2C68" w:rsidRDefault="006B2C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B2C68" w:rsidRPr="00CB3D59" w14:paraId="263C7AD3" w14:textId="77777777">
      <w:tc>
        <w:tcPr>
          <w:tcW w:w="900" w:type="pct"/>
        </w:tcPr>
        <w:p w14:paraId="60297BDA" w14:textId="77777777" w:rsidR="006B2C68" w:rsidRPr="00783A18" w:rsidRDefault="006B2C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281523B" w14:textId="77777777" w:rsidR="006B2C68" w:rsidRPr="00783A18" w:rsidRDefault="006B2C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B2C68" w:rsidRPr="00CB3D59" w14:paraId="43E7897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940BEE0" w14:textId="4552AE5D" w:rsidR="006B2C68" w:rsidRPr="0097645D" w:rsidRDefault="0071068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49272D4" w14:textId="378C7501" w:rsidR="006B2C68" w:rsidRDefault="006B2C68">
    <w:pPr>
      <w:pStyle w:val="N-9pt"/>
    </w:pPr>
    <w:r>
      <w:tab/>
    </w:r>
    <w:r w:rsidR="0071068A">
      <w:fldChar w:fldCharType="begin"/>
    </w:r>
    <w:r w:rsidR="0071068A">
      <w:instrText xml:space="preserve"> STYLEREF charPage \* MERGEFORMAT </w:instrText>
    </w:r>
    <w:r w:rsidR="0071068A">
      <w:fldChar w:fldCharType="separate"/>
    </w:r>
    <w:r w:rsidR="0071068A">
      <w:rPr>
        <w:noProof/>
      </w:rPr>
      <w:t>Page</w:t>
    </w:r>
    <w:r w:rsidR="0071068A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B2C68" w:rsidRPr="00CB3D59" w14:paraId="4433ADFA" w14:textId="77777777">
      <w:tc>
        <w:tcPr>
          <w:tcW w:w="4100" w:type="pct"/>
        </w:tcPr>
        <w:p w14:paraId="79565542" w14:textId="77777777" w:rsidR="006B2C68" w:rsidRPr="00783A18" w:rsidRDefault="006B2C6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011C15D" w14:textId="77777777" w:rsidR="006B2C68" w:rsidRPr="00783A18" w:rsidRDefault="006B2C6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B2C68" w:rsidRPr="00CB3D59" w14:paraId="3D4818C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DA63B92" w14:textId="1820D70F" w:rsidR="006B2C68" w:rsidRPr="0097645D" w:rsidRDefault="006B2C6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1EC0BE6" w14:textId="44E242AB" w:rsidR="006B2C68" w:rsidRDefault="006B2C6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B2C68" w:rsidRPr="00CB3D59" w14:paraId="40D1406B" w14:textId="77777777" w:rsidTr="003A49FD">
      <w:tc>
        <w:tcPr>
          <w:tcW w:w="1701" w:type="dxa"/>
        </w:tcPr>
        <w:p w14:paraId="0B42ED69" w14:textId="7CEDCD1B" w:rsidR="006B2C68" w:rsidRPr="006D109C" w:rsidRDefault="006B2C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19A8AF3" w14:textId="13464822" w:rsidR="006B2C68" w:rsidRPr="006D109C" w:rsidRDefault="006B2C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B2C68" w:rsidRPr="00CB3D59" w14:paraId="0731E779" w14:textId="77777777" w:rsidTr="003A49FD">
      <w:tc>
        <w:tcPr>
          <w:tcW w:w="1701" w:type="dxa"/>
        </w:tcPr>
        <w:p w14:paraId="36A123A6" w14:textId="50DCCC0B" w:rsidR="006B2C68" w:rsidRPr="006D109C" w:rsidRDefault="006B2C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E16022" w14:textId="49C1D83C" w:rsidR="006B2C68" w:rsidRPr="006D109C" w:rsidRDefault="006B2C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B2C68" w:rsidRPr="00CB3D59" w14:paraId="61CD3B4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89CEBF" w14:textId="5CA35DA7" w:rsidR="006B2C68" w:rsidRPr="006D109C" w:rsidRDefault="006B2C6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68A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689825" w14:textId="77777777" w:rsidR="006B2C68" w:rsidRDefault="006B2C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B2C68" w:rsidRPr="00CB3D59" w14:paraId="07C76097" w14:textId="77777777" w:rsidTr="003A49FD">
      <w:tc>
        <w:tcPr>
          <w:tcW w:w="6320" w:type="dxa"/>
        </w:tcPr>
        <w:p w14:paraId="3C97C1CC" w14:textId="2D34E5C8" w:rsidR="006B2C68" w:rsidRPr="006D109C" w:rsidRDefault="006B2C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F28AE6" w14:textId="36B027A5" w:rsidR="006B2C68" w:rsidRPr="006D109C" w:rsidRDefault="006B2C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B2C68" w:rsidRPr="00CB3D59" w14:paraId="6BA5C1AD" w14:textId="77777777" w:rsidTr="003A49FD">
      <w:tc>
        <w:tcPr>
          <w:tcW w:w="6320" w:type="dxa"/>
        </w:tcPr>
        <w:p w14:paraId="06D13BD4" w14:textId="1F10AF1C" w:rsidR="006B2C68" w:rsidRPr="006D109C" w:rsidRDefault="006B2C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F0E59F" w14:textId="3BC3A540" w:rsidR="006B2C68" w:rsidRPr="006D109C" w:rsidRDefault="006B2C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B2C68" w:rsidRPr="00CB3D59" w14:paraId="21225BF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103FD89" w14:textId="3C6E406E" w:rsidR="006B2C68" w:rsidRPr="006D109C" w:rsidRDefault="006B2C6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36D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68A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2FF657" w14:textId="77777777" w:rsidR="006B2C68" w:rsidRDefault="006B2C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B2C68" w:rsidRPr="00CB3D59" w14:paraId="4732232E" w14:textId="77777777">
      <w:trPr>
        <w:jc w:val="center"/>
      </w:trPr>
      <w:tc>
        <w:tcPr>
          <w:tcW w:w="1560" w:type="dxa"/>
        </w:tcPr>
        <w:p w14:paraId="12C57DA3" w14:textId="1AE4A8F5" w:rsidR="006B2C68" w:rsidRPr="00F02A14" w:rsidRDefault="006B2C6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D718618" w14:textId="17E5C448" w:rsidR="006B2C68" w:rsidRPr="00F02A14" w:rsidRDefault="006B2C6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B2C68" w:rsidRPr="00CB3D59" w14:paraId="60E38D7D" w14:textId="77777777">
      <w:trPr>
        <w:jc w:val="center"/>
      </w:trPr>
      <w:tc>
        <w:tcPr>
          <w:tcW w:w="1560" w:type="dxa"/>
        </w:tcPr>
        <w:p w14:paraId="697C7B18" w14:textId="0FFD4989" w:rsidR="006B2C68" w:rsidRPr="00F02A14" w:rsidRDefault="006B2C6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78B2A53" w14:textId="6A828D7A" w:rsidR="006B2C68" w:rsidRPr="00F02A14" w:rsidRDefault="006B2C6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B2C68" w:rsidRPr="00CB3D59" w14:paraId="6CDA431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B7DE5D" w14:textId="77777777" w:rsidR="006B2C68" w:rsidRPr="00783A18" w:rsidRDefault="006B2C68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C4DAB9F" w14:textId="77777777" w:rsidR="006B2C68" w:rsidRDefault="006B2C6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B2C68" w:rsidRPr="00CB3D59" w14:paraId="0F078DC8" w14:textId="77777777">
      <w:trPr>
        <w:jc w:val="center"/>
      </w:trPr>
      <w:tc>
        <w:tcPr>
          <w:tcW w:w="5741" w:type="dxa"/>
        </w:tcPr>
        <w:p w14:paraId="77745147" w14:textId="0CE00676" w:rsidR="006B2C68" w:rsidRPr="00F02A14" w:rsidRDefault="006B2C6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68A">
            <w:rPr>
              <w:rFonts w:cs="Arial"/>
              <w:noProof/>
              <w:szCs w:val="18"/>
            </w:rPr>
            <w:t>Circular Economy Act 2023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45F1724" w14:textId="70C0601F" w:rsidR="006B2C68" w:rsidRPr="00F02A14" w:rsidRDefault="006B2C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1068A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B2C68" w:rsidRPr="00CB3D59" w14:paraId="5BF91457" w14:textId="77777777">
      <w:trPr>
        <w:jc w:val="center"/>
      </w:trPr>
      <w:tc>
        <w:tcPr>
          <w:tcW w:w="5741" w:type="dxa"/>
        </w:tcPr>
        <w:p w14:paraId="2FD6F2FF" w14:textId="3D0DB6AF" w:rsidR="006B2C68" w:rsidRPr="00F02A14" w:rsidRDefault="006B2C6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434E319" w14:textId="1ECF5AD8" w:rsidR="006B2C68" w:rsidRPr="00F02A14" w:rsidRDefault="006B2C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B2C68" w:rsidRPr="00CB3D59" w14:paraId="5471B0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8E3AC6" w14:textId="77777777" w:rsidR="006B2C68" w:rsidRPr="00783A18" w:rsidRDefault="006B2C68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895672D" w14:textId="77777777" w:rsidR="006B2C68" w:rsidRDefault="006B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C64C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453258419">
    <w:abstractNumId w:val="8"/>
  </w:num>
  <w:num w:numId="36" w16cid:durableId="1159879403">
    <w:abstractNumId w:val="30"/>
  </w:num>
  <w:num w:numId="37" w16cid:durableId="1010065558">
    <w:abstractNumId w:val="9"/>
  </w:num>
  <w:num w:numId="38" w16cid:durableId="903180804">
    <w:abstractNumId w:val="7"/>
  </w:num>
  <w:num w:numId="39" w16cid:durableId="1406872828">
    <w:abstractNumId w:val="5"/>
  </w:num>
  <w:num w:numId="40" w16cid:durableId="1971784275">
    <w:abstractNumId w:val="4"/>
  </w:num>
  <w:num w:numId="41" w16cid:durableId="1351181928">
    <w:abstractNumId w:val="3"/>
  </w:num>
  <w:num w:numId="42" w16cid:durableId="1642464747">
    <w:abstractNumId w:val="2"/>
  </w:num>
  <w:num w:numId="43" w16cid:durableId="1179394945">
    <w:abstractNumId w:val="1"/>
  </w:num>
  <w:num w:numId="44" w16cid:durableId="1431002330">
    <w:abstractNumId w:val="0"/>
  </w:num>
  <w:num w:numId="45" w16cid:durableId="133896829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70C"/>
    <w:rsid w:val="000510F0"/>
    <w:rsid w:val="00052B1E"/>
    <w:rsid w:val="00055507"/>
    <w:rsid w:val="00055E30"/>
    <w:rsid w:val="000579ED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3B06"/>
    <w:rsid w:val="000C54A0"/>
    <w:rsid w:val="000C687C"/>
    <w:rsid w:val="000C7832"/>
    <w:rsid w:val="000C7850"/>
    <w:rsid w:val="000D0851"/>
    <w:rsid w:val="000D2942"/>
    <w:rsid w:val="000D54F2"/>
    <w:rsid w:val="000E29CA"/>
    <w:rsid w:val="000E4424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E89"/>
    <w:rsid w:val="00126287"/>
    <w:rsid w:val="0013046D"/>
    <w:rsid w:val="001309F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1FF8"/>
    <w:rsid w:val="00172D13"/>
    <w:rsid w:val="001741FF"/>
    <w:rsid w:val="00175D8D"/>
    <w:rsid w:val="00175FD1"/>
    <w:rsid w:val="00176AE6"/>
    <w:rsid w:val="00180311"/>
    <w:rsid w:val="001815FB"/>
    <w:rsid w:val="00181835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44D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F6A"/>
    <w:rsid w:val="001D53F0"/>
    <w:rsid w:val="001D56B4"/>
    <w:rsid w:val="001D73DF"/>
    <w:rsid w:val="001E0780"/>
    <w:rsid w:val="001E0BBC"/>
    <w:rsid w:val="001E1A01"/>
    <w:rsid w:val="001E375B"/>
    <w:rsid w:val="001E41E3"/>
    <w:rsid w:val="001E4694"/>
    <w:rsid w:val="001E5D92"/>
    <w:rsid w:val="001E79DB"/>
    <w:rsid w:val="001F3DB4"/>
    <w:rsid w:val="001F55E5"/>
    <w:rsid w:val="001F5A2B"/>
    <w:rsid w:val="001F7A55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395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4C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7441"/>
    <w:rsid w:val="00342E3D"/>
    <w:rsid w:val="0034336E"/>
    <w:rsid w:val="003448F7"/>
    <w:rsid w:val="0034583F"/>
    <w:rsid w:val="003478D2"/>
    <w:rsid w:val="0035342F"/>
    <w:rsid w:val="00353FF3"/>
    <w:rsid w:val="00355AD9"/>
    <w:rsid w:val="00356106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C85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49F3"/>
    <w:rsid w:val="003A779F"/>
    <w:rsid w:val="003A7A6C"/>
    <w:rsid w:val="003B01DB"/>
    <w:rsid w:val="003B0F80"/>
    <w:rsid w:val="003B2C7A"/>
    <w:rsid w:val="003B31A1"/>
    <w:rsid w:val="003C0702"/>
    <w:rsid w:val="003C0A3A"/>
    <w:rsid w:val="003C14CA"/>
    <w:rsid w:val="003C50A2"/>
    <w:rsid w:val="003C6DE9"/>
    <w:rsid w:val="003C6EDF"/>
    <w:rsid w:val="003C7B9C"/>
    <w:rsid w:val="003D0740"/>
    <w:rsid w:val="003D22AE"/>
    <w:rsid w:val="003D29F1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1BC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6772"/>
    <w:rsid w:val="004E03C7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531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9EA"/>
    <w:rsid w:val="00552FFB"/>
    <w:rsid w:val="00553EA6"/>
    <w:rsid w:val="005569CD"/>
    <w:rsid w:val="005570F0"/>
    <w:rsid w:val="00562392"/>
    <w:rsid w:val="005623AE"/>
    <w:rsid w:val="0056302F"/>
    <w:rsid w:val="00563FD2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05F"/>
    <w:rsid w:val="0059278C"/>
    <w:rsid w:val="00593CC0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C21"/>
    <w:rsid w:val="00651FCE"/>
    <w:rsid w:val="006522E1"/>
    <w:rsid w:val="00652BFE"/>
    <w:rsid w:val="00654C2B"/>
    <w:rsid w:val="006564B9"/>
    <w:rsid w:val="00656C84"/>
    <w:rsid w:val="006570FC"/>
    <w:rsid w:val="006572B6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2C68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55AC"/>
    <w:rsid w:val="006D756E"/>
    <w:rsid w:val="006E0A8E"/>
    <w:rsid w:val="006E1804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68A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413"/>
    <w:rsid w:val="007807B1"/>
    <w:rsid w:val="0078210C"/>
    <w:rsid w:val="00784BA5"/>
    <w:rsid w:val="0078654C"/>
    <w:rsid w:val="00787E0A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19C5"/>
    <w:rsid w:val="00816837"/>
    <w:rsid w:val="00820CF5"/>
    <w:rsid w:val="008211B6"/>
    <w:rsid w:val="008255E8"/>
    <w:rsid w:val="00825650"/>
    <w:rsid w:val="00825A9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249"/>
    <w:rsid w:val="00922821"/>
    <w:rsid w:val="0092329A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2484"/>
    <w:rsid w:val="00942F0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C6F"/>
    <w:rsid w:val="009A0FDB"/>
    <w:rsid w:val="009A37D5"/>
    <w:rsid w:val="009A7EC2"/>
    <w:rsid w:val="009B0A60"/>
    <w:rsid w:val="009B2CCC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E32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3CF9"/>
    <w:rsid w:val="00A04A82"/>
    <w:rsid w:val="00A059FD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10F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AB7"/>
    <w:rsid w:val="00B04F31"/>
    <w:rsid w:val="00B0586C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155"/>
    <w:rsid w:val="00B538F4"/>
    <w:rsid w:val="00B545FE"/>
    <w:rsid w:val="00B6012B"/>
    <w:rsid w:val="00B60142"/>
    <w:rsid w:val="00B606F4"/>
    <w:rsid w:val="00B620F6"/>
    <w:rsid w:val="00B64BCF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A4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11C"/>
    <w:rsid w:val="00BB39B4"/>
    <w:rsid w:val="00BB4184"/>
    <w:rsid w:val="00BB4AC3"/>
    <w:rsid w:val="00BB5A48"/>
    <w:rsid w:val="00BB73F0"/>
    <w:rsid w:val="00BC014C"/>
    <w:rsid w:val="00BC14BD"/>
    <w:rsid w:val="00BC1EF9"/>
    <w:rsid w:val="00BC36D2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395B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8DD"/>
    <w:rsid w:val="00C87AB0"/>
    <w:rsid w:val="00C91D31"/>
    <w:rsid w:val="00C91D6B"/>
    <w:rsid w:val="00C96409"/>
    <w:rsid w:val="00C97CE3"/>
    <w:rsid w:val="00CA196D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02BF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862"/>
    <w:rsid w:val="00D93CCE"/>
    <w:rsid w:val="00D941AF"/>
    <w:rsid w:val="00DA2D77"/>
    <w:rsid w:val="00DA2EB6"/>
    <w:rsid w:val="00DA3366"/>
    <w:rsid w:val="00DA4966"/>
    <w:rsid w:val="00DA4EB0"/>
    <w:rsid w:val="00DA58EB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7A2"/>
    <w:rsid w:val="00DE5F53"/>
    <w:rsid w:val="00DE60F1"/>
    <w:rsid w:val="00DF1CAD"/>
    <w:rsid w:val="00DF3C40"/>
    <w:rsid w:val="00DF5977"/>
    <w:rsid w:val="00DF796D"/>
    <w:rsid w:val="00DF7F9A"/>
    <w:rsid w:val="00E031E0"/>
    <w:rsid w:val="00E03956"/>
    <w:rsid w:val="00E06664"/>
    <w:rsid w:val="00E06DE5"/>
    <w:rsid w:val="00E079B9"/>
    <w:rsid w:val="00E10F9E"/>
    <w:rsid w:val="00E11CE5"/>
    <w:rsid w:val="00E13B68"/>
    <w:rsid w:val="00E13BFD"/>
    <w:rsid w:val="00E15EDD"/>
    <w:rsid w:val="00E20D17"/>
    <w:rsid w:val="00E225D9"/>
    <w:rsid w:val="00E2278F"/>
    <w:rsid w:val="00E238EA"/>
    <w:rsid w:val="00E23C01"/>
    <w:rsid w:val="00E23DA7"/>
    <w:rsid w:val="00E2427A"/>
    <w:rsid w:val="00E26A2E"/>
    <w:rsid w:val="00E3161F"/>
    <w:rsid w:val="00E33724"/>
    <w:rsid w:val="00E341E0"/>
    <w:rsid w:val="00E34589"/>
    <w:rsid w:val="00E34B0A"/>
    <w:rsid w:val="00E35FC5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57961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5EDC"/>
    <w:rsid w:val="00ED758F"/>
    <w:rsid w:val="00EE1106"/>
    <w:rsid w:val="00EE40A9"/>
    <w:rsid w:val="00EE4FC4"/>
    <w:rsid w:val="00EE5F51"/>
    <w:rsid w:val="00EE6501"/>
    <w:rsid w:val="00EE723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4E4"/>
    <w:rsid w:val="00F10450"/>
    <w:rsid w:val="00F121C7"/>
    <w:rsid w:val="00F149EE"/>
    <w:rsid w:val="00F160F6"/>
    <w:rsid w:val="00F1614C"/>
    <w:rsid w:val="00F1615C"/>
    <w:rsid w:val="00F17809"/>
    <w:rsid w:val="00F20D7B"/>
    <w:rsid w:val="00F23479"/>
    <w:rsid w:val="00F25EDF"/>
    <w:rsid w:val="00F2647F"/>
    <w:rsid w:val="00F26C67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060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B6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69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B49CA"/>
  <w15:docId w15:val="{33A75C43-D1AB-451C-A2EC-51DC036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6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B2C6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B2C6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B2C6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B2C6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A196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A19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A196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A196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A19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B2C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B2C68"/>
  </w:style>
  <w:style w:type="paragraph" w:customStyle="1" w:styleId="00ClientCover">
    <w:name w:val="00ClientCover"/>
    <w:basedOn w:val="Normal"/>
    <w:rsid w:val="006B2C68"/>
  </w:style>
  <w:style w:type="paragraph" w:customStyle="1" w:styleId="02Text">
    <w:name w:val="02Text"/>
    <w:basedOn w:val="Normal"/>
    <w:rsid w:val="006B2C68"/>
  </w:style>
  <w:style w:type="paragraph" w:customStyle="1" w:styleId="BillBasic">
    <w:name w:val="BillBasic"/>
    <w:link w:val="BillBasicChar"/>
    <w:rsid w:val="006B2C6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B2C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B2C6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B2C6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B2C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B2C68"/>
    <w:pPr>
      <w:spacing w:before="240"/>
    </w:pPr>
  </w:style>
  <w:style w:type="paragraph" w:customStyle="1" w:styleId="EnactingWords">
    <w:name w:val="EnactingWords"/>
    <w:basedOn w:val="BillBasic"/>
    <w:rsid w:val="006B2C68"/>
    <w:pPr>
      <w:spacing w:before="120"/>
    </w:pPr>
  </w:style>
  <w:style w:type="paragraph" w:customStyle="1" w:styleId="Amain">
    <w:name w:val="A main"/>
    <w:basedOn w:val="BillBasic"/>
    <w:rsid w:val="006B2C6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B2C68"/>
    <w:pPr>
      <w:ind w:left="1100"/>
    </w:pPr>
  </w:style>
  <w:style w:type="paragraph" w:customStyle="1" w:styleId="Apara">
    <w:name w:val="A para"/>
    <w:basedOn w:val="BillBasic"/>
    <w:rsid w:val="006B2C6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B2C6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B2C6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B2C68"/>
    <w:pPr>
      <w:ind w:left="1100"/>
    </w:pPr>
  </w:style>
  <w:style w:type="paragraph" w:customStyle="1" w:styleId="aExamHead">
    <w:name w:val="aExam Head"/>
    <w:basedOn w:val="BillBasicHeading"/>
    <w:next w:val="aExam"/>
    <w:rsid w:val="006B2C6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B2C6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B2C6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B2C6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B2C68"/>
    <w:pPr>
      <w:spacing w:before="120" w:after="60"/>
    </w:pPr>
  </w:style>
  <w:style w:type="paragraph" w:customStyle="1" w:styleId="HeaderOdd6">
    <w:name w:val="HeaderOdd6"/>
    <w:basedOn w:val="HeaderEven6"/>
    <w:rsid w:val="006B2C68"/>
    <w:pPr>
      <w:jc w:val="right"/>
    </w:pPr>
  </w:style>
  <w:style w:type="paragraph" w:customStyle="1" w:styleId="HeaderOdd">
    <w:name w:val="HeaderOdd"/>
    <w:basedOn w:val="HeaderEven"/>
    <w:rsid w:val="006B2C68"/>
    <w:pPr>
      <w:jc w:val="right"/>
    </w:pPr>
  </w:style>
  <w:style w:type="paragraph" w:customStyle="1" w:styleId="N-TOCheading">
    <w:name w:val="N-TOCheading"/>
    <w:basedOn w:val="BillBasicHeading"/>
    <w:next w:val="N-9pt"/>
    <w:rsid w:val="006B2C6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B2C6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B2C6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B2C6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B2C6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B2C6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B2C6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B2C6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B2C6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B2C6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B2C6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B2C6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B2C6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B2C6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B2C6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B2C6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B2C6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B2C6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B2C6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B2C6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B2C6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B2C6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B2C6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A196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B2C6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B2C6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B2C6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B2C6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B2C6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B2C68"/>
    <w:rPr>
      <w:rFonts w:ascii="Arial" w:hAnsi="Arial"/>
      <w:sz w:val="16"/>
    </w:rPr>
  </w:style>
  <w:style w:type="paragraph" w:customStyle="1" w:styleId="PageBreak">
    <w:name w:val="PageBreak"/>
    <w:basedOn w:val="Normal"/>
    <w:rsid w:val="006B2C68"/>
    <w:rPr>
      <w:sz w:val="4"/>
    </w:rPr>
  </w:style>
  <w:style w:type="paragraph" w:customStyle="1" w:styleId="04Dictionary">
    <w:name w:val="04Dictionary"/>
    <w:basedOn w:val="Normal"/>
    <w:rsid w:val="006B2C68"/>
  </w:style>
  <w:style w:type="paragraph" w:customStyle="1" w:styleId="N-line1">
    <w:name w:val="N-line1"/>
    <w:basedOn w:val="BillBasic"/>
    <w:rsid w:val="006B2C6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B2C6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B2C6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B2C6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B2C6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B2C68"/>
  </w:style>
  <w:style w:type="paragraph" w:customStyle="1" w:styleId="03Schedule">
    <w:name w:val="03Schedule"/>
    <w:basedOn w:val="Normal"/>
    <w:rsid w:val="006B2C68"/>
  </w:style>
  <w:style w:type="paragraph" w:customStyle="1" w:styleId="ISched-heading">
    <w:name w:val="I Sched-heading"/>
    <w:basedOn w:val="BillBasicHeading"/>
    <w:next w:val="Normal"/>
    <w:rsid w:val="006B2C6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B2C6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B2C6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B2C6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B2C68"/>
  </w:style>
  <w:style w:type="paragraph" w:customStyle="1" w:styleId="Ipara">
    <w:name w:val="I para"/>
    <w:basedOn w:val="Apara"/>
    <w:rsid w:val="006B2C68"/>
    <w:pPr>
      <w:outlineLvl w:val="9"/>
    </w:pPr>
  </w:style>
  <w:style w:type="paragraph" w:customStyle="1" w:styleId="Isubpara">
    <w:name w:val="I subpara"/>
    <w:basedOn w:val="Asubpara"/>
    <w:rsid w:val="006B2C6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B2C6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B2C68"/>
  </w:style>
  <w:style w:type="character" w:customStyle="1" w:styleId="CharDivNo">
    <w:name w:val="CharDivNo"/>
    <w:basedOn w:val="DefaultParagraphFont"/>
    <w:rsid w:val="006B2C68"/>
  </w:style>
  <w:style w:type="character" w:customStyle="1" w:styleId="CharDivText">
    <w:name w:val="CharDivText"/>
    <w:basedOn w:val="DefaultParagraphFont"/>
    <w:rsid w:val="006B2C68"/>
  </w:style>
  <w:style w:type="character" w:customStyle="1" w:styleId="CharPartNo">
    <w:name w:val="CharPartNo"/>
    <w:basedOn w:val="DefaultParagraphFont"/>
    <w:rsid w:val="006B2C68"/>
  </w:style>
  <w:style w:type="paragraph" w:customStyle="1" w:styleId="Placeholder">
    <w:name w:val="Placeholder"/>
    <w:basedOn w:val="Normal"/>
    <w:rsid w:val="006B2C68"/>
    <w:rPr>
      <w:sz w:val="10"/>
    </w:rPr>
  </w:style>
  <w:style w:type="paragraph" w:styleId="PlainText">
    <w:name w:val="Plain Text"/>
    <w:basedOn w:val="Normal"/>
    <w:rsid w:val="006B2C6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B2C68"/>
  </w:style>
  <w:style w:type="character" w:customStyle="1" w:styleId="CharChapText">
    <w:name w:val="CharChapText"/>
    <w:basedOn w:val="DefaultParagraphFont"/>
    <w:rsid w:val="006B2C68"/>
  </w:style>
  <w:style w:type="character" w:customStyle="1" w:styleId="CharPartText">
    <w:name w:val="CharPartText"/>
    <w:basedOn w:val="DefaultParagraphFont"/>
    <w:rsid w:val="006B2C68"/>
  </w:style>
  <w:style w:type="paragraph" w:styleId="TOC1">
    <w:name w:val="toc 1"/>
    <w:basedOn w:val="Normal"/>
    <w:next w:val="Normal"/>
    <w:autoRedefine/>
    <w:rsid w:val="006B2C6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B2C6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B2C6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B2C6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B2C68"/>
  </w:style>
  <w:style w:type="paragraph" w:styleId="Title">
    <w:name w:val="Title"/>
    <w:basedOn w:val="Normal"/>
    <w:qFormat/>
    <w:rsid w:val="00CA196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B2C68"/>
    <w:pPr>
      <w:ind w:left="4252"/>
    </w:pPr>
  </w:style>
  <w:style w:type="paragraph" w:customStyle="1" w:styleId="ActNo">
    <w:name w:val="ActNo"/>
    <w:basedOn w:val="BillBasicHeading"/>
    <w:rsid w:val="006B2C6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B2C6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B2C68"/>
    <w:pPr>
      <w:ind w:left="1500" w:hanging="400"/>
    </w:pPr>
  </w:style>
  <w:style w:type="paragraph" w:customStyle="1" w:styleId="LongTitle">
    <w:name w:val="LongTitle"/>
    <w:basedOn w:val="BillBasic"/>
    <w:rsid w:val="006B2C68"/>
    <w:pPr>
      <w:spacing w:before="300"/>
    </w:pPr>
  </w:style>
  <w:style w:type="paragraph" w:customStyle="1" w:styleId="Minister">
    <w:name w:val="Minister"/>
    <w:basedOn w:val="BillBasic"/>
    <w:rsid w:val="006B2C6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B2C68"/>
    <w:pPr>
      <w:tabs>
        <w:tab w:val="left" w:pos="4320"/>
      </w:tabs>
    </w:pPr>
  </w:style>
  <w:style w:type="paragraph" w:customStyle="1" w:styleId="madeunder">
    <w:name w:val="made under"/>
    <w:basedOn w:val="BillBasic"/>
    <w:rsid w:val="006B2C6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B2C6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B2C6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B2C68"/>
    <w:rPr>
      <w:i/>
    </w:rPr>
  </w:style>
  <w:style w:type="paragraph" w:customStyle="1" w:styleId="00SigningPage">
    <w:name w:val="00SigningPage"/>
    <w:basedOn w:val="Normal"/>
    <w:rsid w:val="006B2C68"/>
  </w:style>
  <w:style w:type="paragraph" w:customStyle="1" w:styleId="Aparareturn">
    <w:name w:val="A para return"/>
    <w:basedOn w:val="BillBasic"/>
    <w:rsid w:val="006B2C68"/>
    <w:pPr>
      <w:ind w:left="1600"/>
    </w:pPr>
  </w:style>
  <w:style w:type="paragraph" w:customStyle="1" w:styleId="Asubparareturn">
    <w:name w:val="A subpara return"/>
    <w:basedOn w:val="BillBasic"/>
    <w:rsid w:val="006B2C68"/>
    <w:pPr>
      <w:ind w:left="2100"/>
    </w:pPr>
  </w:style>
  <w:style w:type="paragraph" w:customStyle="1" w:styleId="CommentNum">
    <w:name w:val="CommentNum"/>
    <w:basedOn w:val="Comment"/>
    <w:rsid w:val="006B2C68"/>
    <w:pPr>
      <w:ind w:left="1800" w:hanging="1800"/>
    </w:pPr>
  </w:style>
  <w:style w:type="paragraph" w:styleId="TOC8">
    <w:name w:val="toc 8"/>
    <w:basedOn w:val="TOC3"/>
    <w:next w:val="Normal"/>
    <w:autoRedefine/>
    <w:rsid w:val="006B2C68"/>
    <w:pPr>
      <w:keepNext w:val="0"/>
      <w:spacing w:before="120"/>
    </w:pPr>
  </w:style>
  <w:style w:type="paragraph" w:customStyle="1" w:styleId="Judges">
    <w:name w:val="Judges"/>
    <w:basedOn w:val="Minister"/>
    <w:rsid w:val="006B2C68"/>
    <w:pPr>
      <w:spacing w:before="180"/>
    </w:pPr>
  </w:style>
  <w:style w:type="paragraph" w:customStyle="1" w:styleId="BillFor">
    <w:name w:val="BillFor"/>
    <w:basedOn w:val="BillBasicHeading"/>
    <w:rsid w:val="006B2C6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B2C6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B2C6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B2C6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B2C6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B2C68"/>
    <w:pPr>
      <w:spacing w:before="60"/>
      <w:ind w:left="2540" w:hanging="400"/>
    </w:pPr>
  </w:style>
  <w:style w:type="paragraph" w:customStyle="1" w:styleId="aDefpara">
    <w:name w:val="aDef para"/>
    <w:basedOn w:val="Apara"/>
    <w:rsid w:val="006B2C68"/>
  </w:style>
  <w:style w:type="paragraph" w:customStyle="1" w:styleId="aDefsubpara">
    <w:name w:val="aDef subpara"/>
    <w:basedOn w:val="Asubpara"/>
    <w:rsid w:val="006B2C68"/>
  </w:style>
  <w:style w:type="paragraph" w:customStyle="1" w:styleId="Idefpara">
    <w:name w:val="I def para"/>
    <w:basedOn w:val="Ipara"/>
    <w:rsid w:val="006B2C68"/>
  </w:style>
  <w:style w:type="paragraph" w:customStyle="1" w:styleId="Idefsubpara">
    <w:name w:val="I def subpara"/>
    <w:basedOn w:val="Isubpara"/>
    <w:rsid w:val="006B2C68"/>
  </w:style>
  <w:style w:type="paragraph" w:customStyle="1" w:styleId="Notified">
    <w:name w:val="Notified"/>
    <w:basedOn w:val="BillBasic"/>
    <w:rsid w:val="006B2C6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B2C68"/>
  </w:style>
  <w:style w:type="paragraph" w:customStyle="1" w:styleId="IDict-Heading">
    <w:name w:val="I Dict-Heading"/>
    <w:basedOn w:val="BillBasicHeading"/>
    <w:rsid w:val="006B2C6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B2C68"/>
  </w:style>
  <w:style w:type="paragraph" w:styleId="Salutation">
    <w:name w:val="Salutation"/>
    <w:basedOn w:val="Normal"/>
    <w:next w:val="Normal"/>
    <w:rsid w:val="00CA196D"/>
  </w:style>
  <w:style w:type="paragraph" w:customStyle="1" w:styleId="aNoteBullet">
    <w:name w:val="aNoteBullet"/>
    <w:basedOn w:val="aNoteSymb"/>
    <w:rsid w:val="006B2C6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A196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B2C6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B2C6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B2C68"/>
    <w:pPr>
      <w:spacing w:before="60"/>
      <w:ind w:firstLine="0"/>
    </w:pPr>
  </w:style>
  <w:style w:type="paragraph" w:customStyle="1" w:styleId="MinisterWord">
    <w:name w:val="MinisterWord"/>
    <w:basedOn w:val="Normal"/>
    <w:rsid w:val="006B2C68"/>
    <w:pPr>
      <w:spacing w:before="60"/>
      <w:jc w:val="right"/>
    </w:pPr>
  </w:style>
  <w:style w:type="paragraph" w:customStyle="1" w:styleId="aExamPara">
    <w:name w:val="aExamPara"/>
    <w:basedOn w:val="aExam"/>
    <w:rsid w:val="006B2C6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B2C68"/>
    <w:pPr>
      <w:ind w:left="1500"/>
    </w:pPr>
  </w:style>
  <w:style w:type="paragraph" w:customStyle="1" w:styleId="aExamBullet">
    <w:name w:val="aExamBullet"/>
    <w:basedOn w:val="aExam"/>
    <w:rsid w:val="006B2C6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B2C6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B2C6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B2C68"/>
    <w:rPr>
      <w:sz w:val="20"/>
    </w:rPr>
  </w:style>
  <w:style w:type="paragraph" w:customStyle="1" w:styleId="aParaNotePara">
    <w:name w:val="aParaNotePara"/>
    <w:basedOn w:val="aNoteParaSymb"/>
    <w:rsid w:val="006B2C6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B2C68"/>
    <w:rPr>
      <w:b/>
    </w:rPr>
  </w:style>
  <w:style w:type="character" w:customStyle="1" w:styleId="charBoldItals">
    <w:name w:val="charBoldItals"/>
    <w:basedOn w:val="DefaultParagraphFont"/>
    <w:rsid w:val="006B2C68"/>
    <w:rPr>
      <w:b/>
      <w:i/>
    </w:rPr>
  </w:style>
  <w:style w:type="character" w:customStyle="1" w:styleId="charItals">
    <w:name w:val="charItals"/>
    <w:basedOn w:val="DefaultParagraphFont"/>
    <w:rsid w:val="006B2C68"/>
    <w:rPr>
      <w:i/>
    </w:rPr>
  </w:style>
  <w:style w:type="character" w:customStyle="1" w:styleId="charUnderline">
    <w:name w:val="charUnderline"/>
    <w:basedOn w:val="DefaultParagraphFont"/>
    <w:rsid w:val="006B2C68"/>
    <w:rPr>
      <w:u w:val="single"/>
    </w:rPr>
  </w:style>
  <w:style w:type="paragraph" w:customStyle="1" w:styleId="TableHd">
    <w:name w:val="TableHd"/>
    <w:basedOn w:val="Normal"/>
    <w:rsid w:val="006B2C6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B2C6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B2C6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B2C6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B2C6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B2C68"/>
    <w:pPr>
      <w:spacing w:before="60" w:after="60"/>
    </w:pPr>
  </w:style>
  <w:style w:type="paragraph" w:customStyle="1" w:styleId="IshadedH5Sec">
    <w:name w:val="I shaded H5 Sec"/>
    <w:basedOn w:val="AH5Sec"/>
    <w:rsid w:val="006B2C6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B2C68"/>
  </w:style>
  <w:style w:type="paragraph" w:customStyle="1" w:styleId="Penalty">
    <w:name w:val="Penalty"/>
    <w:basedOn w:val="Amainreturn"/>
    <w:rsid w:val="006B2C68"/>
  </w:style>
  <w:style w:type="paragraph" w:customStyle="1" w:styleId="aNoteText">
    <w:name w:val="aNoteText"/>
    <w:basedOn w:val="aNoteSymb"/>
    <w:rsid w:val="006B2C68"/>
    <w:pPr>
      <w:spacing w:before="60"/>
      <w:ind w:firstLine="0"/>
    </w:pPr>
  </w:style>
  <w:style w:type="paragraph" w:customStyle="1" w:styleId="aExamINum">
    <w:name w:val="aExamINum"/>
    <w:basedOn w:val="aExam"/>
    <w:rsid w:val="00CA196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B2C6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A196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B2C6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B2C6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B2C68"/>
    <w:pPr>
      <w:ind w:left="1600"/>
    </w:pPr>
  </w:style>
  <w:style w:type="paragraph" w:customStyle="1" w:styleId="aExampar">
    <w:name w:val="aExampar"/>
    <w:basedOn w:val="aExamss"/>
    <w:rsid w:val="006B2C68"/>
    <w:pPr>
      <w:ind w:left="1600"/>
    </w:pPr>
  </w:style>
  <w:style w:type="paragraph" w:customStyle="1" w:styleId="aExamINumss">
    <w:name w:val="aExamINumss"/>
    <w:basedOn w:val="aExamss"/>
    <w:rsid w:val="006B2C6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B2C6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B2C68"/>
    <w:pPr>
      <w:ind w:left="1500"/>
    </w:pPr>
  </w:style>
  <w:style w:type="paragraph" w:customStyle="1" w:styleId="aExamNumTextpar">
    <w:name w:val="aExamNumTextpar"/>
    <w:basedOn w:val="aExampar"/>
    <w:rsid w:val="00CA196D"/>
    <w:pPr>
      <w:ind w:left="2000"/>
    </w:pPr>
  </w:style>
  <w:style w:type="paragraph" w:customStyle="1" w:styleId="aExamBulletss">
    <w:name w:val="aExamBulletss"/>
    <w:basedOn w:val="aExamss"/>
    <w:rsid w:val="006B2C68"/>
    <w:pPr>
      <w:ind w:left="1500" w:hanging="400"/>
    </w:pPr>
  </w:style>
  <w:style w:type="paragraph" w:customStyle="1" w:styleId="aExamBulletpar">
    <w:name w:val="aExamBulletpar"/>
    <w:basedOn w:val="aExampar"/>
    <w:rsid w:val="006B2C6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B2C68"/>
    <w:pPr>
      <w:ind w:left="2140"/>
    </w:pPr>
  </w:style>
  <w:style w:type="paragraph" w:customStyle="1" w:styleId="aExamsubpar">
    <w:name w:val="aExamsubpar"/>
    <w:basedOn w:val="aExamss"/>
    <w:rsid w:val="006B2C68"/>
    <w:pPr>
      <w:ind w:left="2140"/>
    </w:pPr>
  </w:style>
  <w:style w:type="paragraph" w:customStyle="1" w:styleId="aExamNumsubpar">
    <w:name w:val="aExamNumsubpar"/>
    <w:basedOn w:val="aExamsubpar"/>
    <w:rsid w:val="006B2C6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A196D"/>
    <w:pPr>
      <w:ind w:left="2540"/>
    </w:pPr>
  </w:style>
  <w:style w:type="paragraph" w:customStyle="1" w:styleId="aExamBulletsubpar">
    <w:name w:val="aExamBulletsubpar"/>
    <w:basedOn w:val="aExamsubpar"/>
    <w:rsid w:val="006B2C6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B2C6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B2C6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B2C6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B2C6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B2C6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A196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B2C6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B2C6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B2C6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B2C6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B2C6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A196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A196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B2C68"/>
  </w:style>
  <w:style w:type="paragraph" w:customStyle="1" w:styleId="SchApara">
    <w:name w:val="Sch A para"/>
    <w:basedOn w:val="Apara"/>
    <w:rsid w:val="006B2C68"/>
  </w:style>
  <w:style w:type="paragraph" w:customStyle="1" w:styleId="SchAsubpara">
    <w:name w:val="Sch A subpara"/>
    <w:basedOn w:val="Asubpara"/>
    <w:rsid w:val="006B2C68"/>
  </w:style>
  <w:style w:type="paragraph" w:customStyle="1" w:styleId="SchAsubsubpara">
    <w:name w:val="Sch A subsubpara"/>
    <w:basedOn w:val="Asubsubpara"/>
    <w:rsid w:val="006B2C68"/>
  </w:style>
  <w:style w:type="paragraph" w:customStyle="1" w:styleId="TOCOL1">
    <w:name w:val="TOCOL 1"/>
    <w:basedOn w:val="TOC1"/>
    <w:rsid w:val="006B2C68"/>
  </w:style>
  <w:style w:type="paragraph" w:customStyle="1" w:styleId="TOCOL2">
    <w:name w:val="TOCOL 2"/>
    <w:basedOn w:val="TOC2"/>
    <w:rsid w:val="006B2C68"/>
    <w:pPr>
      <w:keepNext w:val="0"/>
    </w:pPr>
  </w:style>
  <w:style w:type="paragraph" w:customStyle="1" w:styleId="TOCOL3">
    <w:name w:val="TOCOL 3"/>
    <w:basedOn w:val="TOC3"/>
    <w:rsid w:val="006B2C68"/>
    <w:pPr>
      <w:keepNext w:val="0"/>
    </w:pPr>
  </w:style>
  <w:style w:type="paragraph" w:customStyle="1" w:styleId="TOCOL4">
    <w:name w:val="TOCOL 4"/>
    <w:basedOn w:val="TOC4"/>
    <w:rsid w:val="006B2C68"/>
    <w:pPr>
      <w:keepNext w:val="0"/>
    </w:pPr>
  </w:style>
  <w:style w:type="paragraph" w:customStyle="1" w:styleId="TOCOL5">
    <w:name w:val="TOCOL 5"/>
    <w:basedOn w:val="TOC5"/>
    <w:rsid w:val="006B2C68"/>
    <w:pPr>
      <w:tabs>
        <w:tab w:val="left" w:pos="400"/>
      </w:tabs>
    </w:pPr>
  </w:style>
  <w:style w:type="paragraph" w:customStyle="1" w:styleId="TOCOL6">
    <w:name w:val="TOCOL 6"/>
    <w:basedOn w:val="TOC6"/>
    <w:rsid w:val="006B2C68"/>
    <w:pPr>
      <w:keepNext w:val="0"/>
    </w:pPr>
  </w:style>
  <w:style w:type="paragraph" w:customStyle="1" w:styleId="TOCOL7">
    <w:name w:val="TOCOL 7"/>
    <w:basedOn w:val="TOC7"/>
    <w:rsid w:val="006B2C68"/>
  </w:style>
  <w:style w:type="paragraph" w:customStyle="1" w:styleId="TOCOL8">
    <w:name w:val="TOCOL 8"/>
    <w:basedOn w:val="TOC8"/>
    <w:rsid w:val="006B2C68"/>
  </w:style>
  <w:style w:type="paragraph" w:customStyle="1" w:styleId="TOCOL9">
    <w:name w:val="TOCOL 9"/>
    <w:basedOn w:val="TOC9"/>
    <w:rsid w:val="006B2C68"/>
    <w:pPr>
      <w:ind w:right="0"/>
    </w:pPr>
  </w:style>
  <w:style w:type="paragraph" w:styleId="TOC9">
    <w:name w:val="toc 9"/>
    <w:basedOn w:val="Normal"/>
    <w:next w:val="Normal"/>
    <w:autoRedefine/>
    <w:rsid w:val="006B2C68"/>
    <w:pPr>
      <w:ind w:left="1920" w:right="600"/>
    </w:pPr>
  </w:style>
  <w:style w:type="paragraph" w:customStyle="1" w:styleId="Billname1">
    <w:name w:val="Billname1"/>
    <w:basedOn w:val="Normal"/>
    <w:rsid w:val="006B2C6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B2C68"/>
    <w:rPr>
      <w:sz w:val="20"/>
    </w:rPr>
  </w:style>
  <w:style w:type="paragraph" w:customStyle="1" w:styleId="TablePara10">
    <w:name w:val="TablePara10"/>
    <w:basedOn w:val="tablepara"/>
    <w:rsid w:val="006B2C6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B2C6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B2C68"/>
  </w:style>
  <w:style w:type="character" w:customStyle="1" w:styleId="charPage">
    <w:name w:val="charPage"/>
    <w:basedOn w:val="DefaultParagraphFont"/>
    <w:rsid w:val="006B2C68"/>
  </w:style>
  <w:style w:type="character" w:styleId="PageNumber">
    <w:name w:val="page number"/>
    <w:basedOn w:val="DefaultParagraphFont"/>
    <w:rsid w:val="006B2C68"/>
  </w:style>
  <w:style w:type="paragraph" w:customStyle="1" w:styleId="Letterhead">
    <w:name w:val="Letterhead"/>
    <w:rsid w:val="006B2C6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A196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A196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B2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C6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A196D"/>
  </w:style>
  <w:style w:type="character" w:customStyle="1" w:styleId="FooterChar">
    <w:name w:val="Footer Char"/>
    <w:basedOn w:val="DefaultParagraphFont"/>
    <w:link w:val="Footer"/>
    <w:rsid w:val="006B2C6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B2C6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B2C68"/>
  </w:style>
  <w:style w:type="paragraph" w:customStyle="1" w:styleId="TableBullet">
    <w:name w:val="TableBullet"/>
    <w:basedOn w:val="TableText10"/>
    <w:qFormat/>
    <w:rsid w:val="006B2C6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B2C6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B2C6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A196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A196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B2C68"/>
    <w:pPr>
      <w:numPr>
        <w:numId w:val="19"/>
      </w:numPr>
    </w:pPr>
  </w:style>
  <w:style w:type="paragraph" w:customStyle="1" w:styleId="ISchMain">
    <w:name w:val="I Sch Main"/>
    <w:basedOn w:val="BillBasic"/>
    <w:rsid w:val="006B2C6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B2C6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B2C6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B2C6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B2C6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B2C6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B2C6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B2C6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B2C6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B2C68"/>
    <w:rPr>
      <w:sz w:val="24"/>
      <w:lang w:eastAsia="en-US"/>
    </w:rPr>
  </w:style>
  <w:style w:type="paragraph" w:customStyle="1" w:styleId="Status">
    <w:name w:val="Status"/>
    <w:basedOn w:val="Normal"/>
    <w:rsid w:val="006B2C6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B2C6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A196D"/>
  </w:style>
  <w:style w:type="character" w:styleId="UnresolvedMention">
    <w:name w:val="Unresolved Mention"/>
    <w:basedOn w:val="DefaultParagraphFont"/>
    <w:uiPriority w:val="99"/>
    <w:semiHidden/>
    <w:unhideWhenUsed/>
    <w:rsid w:val="004D677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B2C68"/>
  </w:style>
  <w:style w:type="paragraph" w:customStyle="1" w:styleId="05Endnote0">
    <w:name w:val="05Endnote"/>
    <w:basedOn w:val="Normal"/>
    <w:rsid w:val="006B2C68"/>
  </w:style>
  <w:style w:type="paragraph" w:customStyle="1" w:styleId="06Copyright">
    <w:name w:val="06Copyright"/>
    <w:basedOn w:val="Normal"/>
    <w:rsid w:val="006B2C68"/>
  </w:style>
  <w:style w:type="paragraph" w:customStyle="1" w:styleId="RepubNo">
    <w:name w:val="RepubNo"/>
    <w:basedOn w:val="BillBasicHeading"/>
    <w:rsid w:val="006B2C6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B2C6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B2C6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B2C68"/>
    <w:rPr>
      <w:rFonts w:ascii="Arial" w:hAnsi="Arial"/>
      <w:b/>
    </w:rPr>
  </w:style>
  <w:style w:type="paragraph" w:customStyle="1" w:styleId="CoverSubHdg">
    <w:name w:val="CoverSubHdg"/>
    <w:basedOn w:val="CoverHeading"/>
    <w:rsid w:val="006B2C6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B2C6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B2C6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B2C6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B2C6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B2C6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B2C6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B2C6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B2C6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B2C6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B2C6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B2C6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B2C6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B2C6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B2C6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B2C6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B2C6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B2C6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B2C6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B2C68"/>
  </w:style>
  <w:style w:type="character" w:customStyle="1" w:styleId="charTableText">
    <w:name w:val="charTableText"/>
    <w:basedOn w:val="DefaultParagraphFont"/>
    <w:rsid w:val="006B2C68"/>
  </w:style>
  <w:style w:type="paragraph" w:customStyle="1" w:styleId="Dict-HeadingSymb">
    <w:name w:val="Dict-Heading Symb"/>
    <w:basedOn w:val="Dict-Heading"/>
    <w:rsid w:val="006B2C6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B2C6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B2C6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B2C6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B2C6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B2C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B2C6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B2C6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B2C6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B2C6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B2C6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B2C68"/>
    <w:pPr>
      <w:ind w:hanging="480"/>
    </w:pPr>
  </w:style>
  <w:style w:type="paragraph" w:styleId="MacroText">
    <w:name w:val="macro"/>
    <w:link w:val="MacroTextChar"/>
    <w:semiHidden/>
    <w:rsid w:val="006B2C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B2C6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B2C6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B2C68"/>
  </w:style>
  <w:style w:type="paragraph" w:customStyle="1" w:styleId="RenumProvEntries">
    <w:name w:val="RenumProvEntries"/>
    <w:basedOn w:val="Normal"/>
    <w:rsid w:val="006B2C6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B2C6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B2C6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B2C68"/>
    <w:pPr>
      <w:ind w:left="252"/>
    </w:pPr>
  </w:style>
  <w:style w:type="paragraph" w:customStyle="1" w:styleId="RenumTableHdg">
    <w:name w:val="RenumTableHdg"/>
    <w:basedOn w:val="Normal"/>
    <w:rsid w:val="006B2C6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B2C6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B2C68"/>
    <w:rPr>
      <w:b w:val="0"/>
    </w:rPr>
  </w:style>
  <w:style w:type="paragraph" w:customStyle="1" w:styleId="Sched-FormSymb">
    <w:name w:val="Sched-Form Symb"/>
    <w:basedOn w:val="Sched-Form"/>
    <w:rsid w:val="006B2C6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B2C6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B2C6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B2C6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B2C6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B2C6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B2C68"/>
    <w:pPr>
      <w:ind w:firstLine="0"/>
    </w:pPr>
    <w:rPr>
      <w:b/>
    </w:rPr>
  </w:style>
  <w:style w:type="paragraph" w:customStyle="1" w:styleId="EndNoteTextPub">
    <w:name w:val="EndNoteTextPub"/>
    <w:basedOn w:val="Normal"/>
    <w:rsid w:val="006B2C6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B2C68"/>
    <w:rPr>
      <w:szCs w:val="24"/>
    </w:rPr>
  </w:style>
  <w:style w:type="character" w:customStyle="1" w:styleId="charNotBold">
    <w:name w:val="charNotBold"/>
    <w:basedOn w:val="DefaultParagraphFont"/>
    <w:rsid w:val="006B2C6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B2C6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B2C68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B2C6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B2C6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B2C6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B2C6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B2C68"/>
    <w:pPr>
      <w:tabs>
        <w:tab w:val="left" w:pos="2700"/>
      </w:tabs>
      <w:spacing w:before="0"/>
    </w:pPr>
  </w:style>
  <w:style w:type="paragraph" w:customStyle="1" w:styleId="parainpara">
    <w:name w:val="para in para"/>
    <w:rsid w:val="006B2C6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B2C6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B2C6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B2C6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B2C68"/>
    <w:rPr>
      <w:b w:val="0"/>
      <w:sz w:val="32"/>
    </w:rPr>
  </w:style>
  <w:style w:type="paragraph" w:customStyle="1" w:styleId="MH1Chapter">
    <w:name w:val="M H1 Chapter"/>
    <w:basedOn w:val="AH1Chapter"/>
    <w:rsid w:val="006B2C6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B2C6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B2C6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B2C6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B2C6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B2C6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B2C6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B2C6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B2C6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B2C6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B2C68"/>
    <w:pPr>
      <w:ind w:left="1800"/>
    </w:pPr>
  </w:style>
  <w:style w:type="paragraph" w:customStyle="1" w:styleId="Modparareturn">
    <w:name w:val="Mod para return"/>
    <w:basedOn w:val="AparareturnSymb"/>
    <w:rsid w:val="006B2C68"/>
    <w:pPr>
      <w:ind w:left="2300"/>
    </w:pPr>
  </w:style>
  <w:style w:type="paragraph" w:customStyle="1" w:styleId="Modsubparareturn">
    <w:name w:val="Mod subpara return"/>
    <w:basedOn w:val="AsubparareturnSymb"/>
    <w:rsid w:val="006B2C68"/>
    <w:pPr>
      <w:ind w:left="3040"/>
    </w:pPr>
  </w:style>
  <w:style w:type="paragraph" w:customStyle="1" w:styleId="Modref">
    <w:name w:val="Mod ref"/>
    <w:basedOn w:val="refSymb"/>
    <w:rsid w:val="006B2C68"/>
    <w:pPr>
      <w:ind w:left="1100"/>
    </w:pPr>
  </w:style>
  <w:style w:type="paragraph" w:customStyle="1" w:styleId="ModaNote">
    <w:name w:val="Mod aNote"/>
    <w:basedOn w:val="aNoteSymb"/>
    <w:rsid w:val="006B2C6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B2C6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B2C68"/>
    <w:pPr>
      <w:ind w:left="0" w:firstLine="0"/>
    </w:pPr>
  </w:style>
  <w:style w:type="paragraph" w:customStyle="1" w:styleId="AmdtEntries">
    <w:name w:val="AmdtEntries"/>
    <w:basedOn w:val="BillBasicHeading"/>
    <w:rsid w:val="006B2C6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B2C6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B2C6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B2C6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B2C6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B2C6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B2C6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B2C6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B2C6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B2C6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B2C6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B2C6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B2C6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B2C6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B2C6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B2C68"/>
  </w:style>
  <w:style w:type="paragraph" w:customStyle="1" w:styleId="refSymb">
    <w:name w:val="ref Symb"/>
    <w:basedOn w:val="BillBasic"/>
    <w:next w:val="Normal"/>
    <w:rsid w:val="006B2C6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B2C6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B2C6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B2C6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B2C6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B2C6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B2C6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B2C6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B2C6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B2C6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B2C6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B2C6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B2C68"/>
    <w:pPr>
      <w:ind w:left="1599" w:hanging="2081"/>
    </w:pPr>
  </w:style>
  <w:style w:type="paragraph" w:customStyle="1" w:styleId="IdefsubparaSymb">
    <w:name w:val="I def subpara Symb"/>
    <w:basedOn w:val="IsubparaSymb"/>
    <w:rsid w:val="006B2C6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B2C6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B2C6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B2C6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B2C6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B2C6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B2C6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B2C6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B2C6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B2C6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B2C6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B2C6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B2C6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B2C6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B2C6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B2C6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B2C6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B2C6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B2C6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B2C6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B2C6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B2C6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B2C6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B2C6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B2C6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B2C6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B2C6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B2C6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B2C6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B2C6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B2C6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B2C68"/>
  </w:style>
  <w:style w:type="paragraph" w:customStyle="1" w:styleId="PenaltyParaSymb">
    <w:name w:val="PenaltyPara Symb"/>
    <w:basedOn w:val="Normal"/>
    <w:rsid w:val="006B2C6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B2C6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B2C6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B2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30-21" TargetMode="External"/><Relationship Id="rId39" Type="http://schemas.openxmlformats.org/officeDocument/2006/relationships/hyperlink" Target="http://www.legislation.act.gov.au/a/1930-21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42" Type="http://schemas.openxmlformats.org/officeDocument/2006/relationships/header" Target="header10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1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footer" Target="footer9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s://www.legislation.act.gov.au/a/1930-21" TargetMode="External"/><Relationship Id="rId45" Type="http://schemas.openxmlformats.org/officeDocument/2006/relationships/footer" Target="footer13.xml"/><Relationship Id="rId53" Type="http://schemas.openxmlformats.org/officeDocument/2006/relationships/header" Target="header15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4" Type="http://schemas.openxmlformats.org/officeDocument/2006/relationships/footer" Target="footer12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comlaw.gov.au/Series/C2004A00818" TargetMode="Externa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header" Target="header11.xml"/><Relationship Id="rId48" Type="http://schemas.openxmlformats.org/officeDocument/2006/relationships/header" Target="header1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eader" Target="header8.xml"/><Relationship Id="rId38" Type="http://schemas.openxmlformats.org/officeDocument/2006/relationships/hyperlink" Target="http://www.comlaw.gov.au/Series/C2004A00818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16-51" TargetMode="Externa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header" Target="header6.xml"/><Relationship Id="rId36" Type="http://schemas.openxmlformats.org/officeDocument/2006/relationships/footer" Target="footer11.xml"/><Relationship Id="rId49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8</Words>
  <Characters>5435</Characters>
  <Application>Microsoft Office Word</Application>
  <DocSecurity>0</DocSecurity>
  <Lines>20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Circular Economy Infringement Notices) Regulation 2023</vt:lpstr>
    </vt:vector>
  </TitlesOfParts>
  <Manager>Regulation</Manager>
  <Company>Section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Circular Economy Infringement Notices) Regulation 2023</dc:title>
  <dc:subject/>
  <dc:creator>ACT Government</dc:creator>
  <cp:keywords>N01</cp:keywords>
  <dc:description>J2023-1134</dc:description>
  <cp:lastModifiedBy>PCODCS</cp:lastModifiedBy>
  <cp:revision>4</cp:revision>
  <cp:lastPrinted>2023-10-16T02:47:00Z</cp:lastPrinted>
  <dcterms:created xsi:type="dcterms:W3CDTF">2023-10-26T00:08:00Z</dcterms:created>
  <dcterms:modified xsi:type="dcterms:W3CDTF">2023-10-26T00:09:00Z</dcterms:modified>
  <cp:category>SL2023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Skye Ferson</vt:lpwstr>
  </property>
  <property fmtid="{D5CDD505-2E9C-101B-9397-08002B2CF9AE}" pid="4" name="SettlerEmail">
    <vt:lpwstr>Skye.Ferson@act.gov.au</vt:lpwstr>
  </property>
  <property fmtid="{D5CDD505-2E9C-101B-9397-08002B2CF9AE}" pid="5" name="SettlerPh">
    <vt:lpwstr>(02) 6205 3487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Madelin Strupitis-Haddrick</vt:lpwstr>
  </property>
  <property fmtid="{D5CDD505-2E9C-101B-9397-08002B2CF9AE}" pid="8" name="ClientEmail1">
    <vt:lpwstr>Madelin.Strupitis-Haddrick@act.gov.au</vt:lpwstr>
  </property>
  <property fmtid="{D5CDD505-2E9C-101B-9397-08002B2CF9AE}" pid="9" name="ClientPh1">
    <vt:lpwstr>62078750</vt:lpwstr>
  </property>
  <property fmtid="{D5CDD505-2E9C-101B-9397-08002B2CF9AE}" pid="10" name="ClientName2">
    <vt:lpwstr>Bronwyn Meek</vt:lpwstr>
  </property>
  <property fmtid="{D5CDD505-2E9C-101B-9397-08002B2CF9AE}" pid="11" name="ClientEmail2">
    <vt:lpwstr>Bronwyn.Meek@act.gov.au</vt:lpwstr>
  </property>
  <property fmtid="{D5CDD505-2E9C-101B-9397-08002B2CF9AE}" pid="12" name="ClientPh2">
    <vt:lpwstr>62070277</vt:lpwstr>
  </property>
  <property fmtid="{D5CDD505-2E9C-101B-9397-08002B2CF9AE}" pid="13" name="jobType">
    <vt:lpwstr>Drafting</vt:lpwstr>
  </property>
  <property fmtid="{D5CDD505-2E9C-101B-9397-08002B2CF9AE}" pid="14" name="DMSID">
    <vt:lpwstr>1112789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Magistrates Court (Circular Economy Infringement Notices) Regulation 2023</vt:lpwstr>
  </property>
  <property fmtid="{D5CDD505-2E9C-101B-9397-08002B2CF9AE}" pid="18" name="ActName">
    <vt:lpwstr>Magistrates Court Act 1930</vt:lpwstr>
  </property>
  <property fmtid="{D5CDD505-2E9C-101B-9397-08002B2CF9AE}" pid="19" name="DrafterName">
    <vt:lpwstr>Beng Chang Tan</vt:lpwstr>
  </property>
  <property fmtid="{D5CDD505-2E9C-101B-9397-08002B2CF9AE}" pid="20" name="DrafterEmail">
    <vt:lpwstr>bengchang.tan@act.gov.au</vt:lpwstr>
  </property>
  <property fmtid="{D5CDD505-2E9C-101B-9397-08002B2CF9AE}" pid="21" name="DrafterPh">
    <vt:lpwstr>(02) 6205 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